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C52D" w14:textId="60CE7FFA" w:rsidR="00E6371E" w:rsidRPr="00927432" w:rsidRDefault="00B01760" w:rsidP="00D902EE">
      <w:pPr>
        <w:spacing w:after="480" w:line="240" w:lineRule="auto"/>
        <w:ind w:right="-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927432">
        <w:rPr>
          <w:rFonts w:ascii="Times New Roman" w:eastAsia="Times New Roman" w:hAnsi="Times New Roman" w:cs="Times New Roman"/>
          <w:sz w:val="48"/>
          <w:szCs w:val="48"/>
        </w:rPr>
        <w:t>Dige</w:t>
      </w:r>
      <w:r w:rsidRPr="00927432">
        <w:rPr>
          <w:rFonts w:ascii="Times New Roman" w:eastAsia="Times New Roman" w:hAnsi="Times New Roman" w:cs="Times New Roman"/>
          <w:spacing w:val="-2"/>
          <w:sz w:val="48"/>
          <w:szCs w:val="48"/>
        </w:rPr>
        <w:t>s</w:t>
      </w:r>
      <w:r w:rsidRPr="00927432">
        <w:rPr>
          <w:rFonts w:ascii="Times New Roman" w:eastAsia="Times New Roman" w:hAnsi="Times New Roman" w:cs="Times New Roman"/>
          <w:sz w:val="48"/>
          <w:szCs w:val="48"/>
        </w:rPr>
        <w:t>t</w:t>
      </w:r>
      <w:r w:rsidRPr="00927432">
        <w:rPr>
          <w:rFonts w:ascii="Times New Roman" w:eastAsia="Times New Roman" w:hAnsi="Times New Roman" w:cs="Times New Roman"/>
          <w:spacing w:val="9"/>
          <w:sz w:val="48"/>
          <w:szCs w:val="48"/>
        </w:rPr>
        <w:t xml:space="preserve"> </w:t>
      </w:r>
      <w:r w:rsidRPr="00927432">
        <w:rPr>
          <w:rFonts w:ascii="Times New Roman" w:eastAsia="Times New Roman" w:hAnsi="Times New Roman" w:cs="Times New Roman"/>
          <w:w w:val="108"/>
          <w:sz w:val="48"/>
          <w:szCs w:val="48"/>
        </w:rPr>
        <w:t>T</w:t>
      </w:r>
      <w:r w:rsidRPr="00927432">
        <w:rPr>
          <w:rFonts w:ascii="Times New Roman" w:eastAsia="Times New Roman" w:hAnsi="Times New Roman" w:cs="Times New Roman"/>
          <w:w w:val="99"/>
          <w:sz w:val="48"/>
          <w:szCs w:val="48"/>
        </w:rPr>
        <w:t>i</w:t>
      </w:r>
      <w:r w:rsidRPr="00927432">
        <w:rPr>
          <w:rFonts w:ascii="Times New Roman" w:eastAsia="Times New Roman" w:hAnsi="Times New Roman" w:cs="Times New Roman"/>
          <w:w w:val="119"/>
          <w:sz w:val="48"/>
          <w:szCs w:val="48"/>
        </w:rPr>
        <w:t>t</w:t>
      </w:r>
      <w:r w:rsidRPr="00927432">
        <w:rPr>
          <w:rFonts w:ascii="Times New Roman" w:eastAsia="Times New Roman" w:hAnsi="Times New Roman" w:cs="Times New Roman"/>
          <w:w w:val="99"/>
          <w:sz w:val="48"/>
          <w:szCs w:val="48"/>
        </w:rPr>
        <w:t>le</w:t>
      </w:r>
    </w:p>
    <w:p w14:paraId="134E8DFD" w14:textId="3227EB0C" w:rsidR="005E6B3B" w:rsidRPr="000D2A1B" w:rsidRDefault="244321D3" w:rsidP="000D2A1B">
      <w:pPr>
        <w:pStyle w:val="Abstract"/>
        <w:spacing w:after="120" w:line="288" w:lineRule="auto"/>
        <w:ind w:firstLine="0"/>
        <w:rPr>
          <w:sz w:val="24"/>
          <w:szCs w:val="24"/>
        </w:rPr>
      </w:pPr>
      <w:r w:rsidRPr="000D2A1B">
        <w:rPr>
          <w:b w:val="0"/>
          <w:bCs w:val="0"/>
          <w:i/>
          <w:iCs/>
          <w:sz w:val="24"/>
          <w:szCs w:val="24"/>
        </w:rPr>
        <w:t>Abstract</w:t>
      </w:r>
      <w:r w:rsidRPr="000D2A1B">
        <w:rPr>
          <w:b w:val="0"/>
          <w:bCs w:val="0"/>
          <w:sz w:val="24"/>
          <w:szCs w:val="24"/>
        </w:rPr>
        <w:t xml:space="preserve">—Type your abstract here. Use </w:t>
      </w:r>
      <w:r w:rsidRPr="005A4A2A">
        <w:rPr>
          <w:b w:val="0"/>
          <w:bCs w:val="0"/>
          <w:sz w:val="24"/>
          <w:szCs w:val="24"/>
        </w:rPr>
        <w:t>12 pt font (b</w:t>
      </w:r>
      <w:r w:rsidRPr="005A4A2A">
        <w:rPr>
          <w:rFonts w:eastAsiaTheme="minorEastAsia"/>
          <w:b w:val="0"/>
          <w:bCs w:val="0"/>
          <w:noProof/>
          <w:sz w:val="22"/>
          <w:szCs w:val="22"/>
          <w:lang w:eastAsia="it-IT"/>
        </w:rPr>
        <w:t>old), 1</w:t>
      </w:r>
      <w:r w:rsidRPr="005A4A2A">
        <w:rPr>
          <w:b w:val="0"/>
          <w:bCs w:val="0"/>
          <w:sz w:val="24"/>
          <w:szCs w:val="24"/>
        </w:rPr>
        <w:t xml:space="preserve">.2 line-spacing and single column. The abstract must not exceed 150 words. </w:t>
      </w:r>
      <w:r w:rsidR="000F0767" w:rsidRPr="005A4A2A">
        <w:rPr>
          <w:b w:val="0"/>
          <w:bCs w:val="0"/>
          <w:sz w:val="24"/>
          <w:szCs w:val="24"/>
        </w:rPr>
        <w:t xml:space="preserve">It is suggested to </w:t>
      </w:r>
      <w:r w:rsidRPr="005A4A2A">
        <w:rPr>
          <w:b w:val="0"/>
          <w:bCs w:val="0"/>
          <w:sz w:val="24"/>
          <w:szCs w:val="24"/>
        </w:rPr>
        <w:t>avoid using</w:t>
      </w:r>
      <w:r w:rsidRPr="000D2A1B">
        <w:rPr>
          <w:b w:val="0"/>
          <w:bCs w:val="0"/>
          <w:sz w:val="24"/>
          <w:szCs w:val="24"/>
        </w:rPr>
        <w:t xml:space="preserve"> symbols, special characters, footnotes, or math in paper title or abstract.</w:t>
      </w:r>
      <w:r w:rsidRPr="000D2A1B">
        <w:rPr>
          <w:sz w:val="24"/>
          <w:szCs w:val="24"/>
        </w:rPr>
        <w:t xml:space="preserve"> </w:t>
      </w:r>
      <w:r w:rsidRPr="000D2A1B">
        <w:rPr>
          <w:sz w:val="24"/>
          <w:szCs w:val="24"/>
          <w:u w:val="single"/>
        </w:rPr>
        <w:t xml:space="preserve">No author names or affiliations can be </w:t>
      </w:r>
      <w:r w:rsidR="009F20BB" w:rsidRPr="000D2A1B">
        <w:rPr>
          <w:sz w:val="24"/>
          <w:szCs w:val="24"/>
          <w:u w:val="single"/>
        </w:rPr>
        <w:t xml:space="preserve">included </w:t>
      </w:r>
      <w:r w:rsidRPr="000D2A1B">
        <w:rPr>
          <w:sz w:val="24"/>
          <w:szCs w:val="24"/>
          <w:u w:val="single"/>
        </w:rPr>
        <w:t>in the digest</w:t>
      </w:r>
      <w:r w:rsidRPr="000D2A1B">
        <w:rPr>
          <w:sz w:val="24"/>
          <w:szCs w:val="24"/>
        </w:rPr>
        <w:t>.</w:t>
      </w:r>
      <w:r w:rsidR="000D2A1B" w:rsidRPr="001B5ACF">
        <w:rPr>
          <w:sz w:val="24"/>
          <w:szCs w:val="24"/>
        </w:rPr>
        <w:t xml:space="preserve"> </w:t>
      </w:r>
      <w:r w:rsidR="000D2A1B" w:rsidRPr="001B5ACF">
        <w:rPr>
          <w:b w:val="0"/>
          <w:bCs w:val="0"/>
          <w:sz w:val="24"/>
          <w:szCs w:val="24"/>
        </w:rPr>
        <w:t>Note that</w:t>
      </w:r>
      <w:r w:rsidR="000D2A1B" w:rsidRPr="001B5ACF">
        <w:rPr>
          <w:sz w:val="24"/>
          <w:szCs w:val="24"/>
        </w:rPr>
        <w:t xml:space="preserve"> </w:t>
      </w:r>
      <w:r w:rsidR="000D2A1B">
        <w:rPr>
          <w:b w:val="0"/>
          <w:bCs w:val="0"/>
          <w:sz w:val="24"/>
          <w:szCs w:val="24"/>
        </w:rPr>
        <w:t>w</w:t>
      </w:r>
      <w:r w:rsidR="000D2A1B" w:rsidRPr="001B5ACF">
        <w:rPr>
          <w:b w:val="0"/>
          <w:bCs w:val="0"/>
          <w:sz w:val="24"/>
          <w:szCs w:val="24"/>
        </w:rPr>
        <w:t>hen generating the PDF document, ensure that no author details are included in the PDF file properties (accessible via &lt;Ctrl+D&gt;).</w:t>
      </w:r>
    </w:p>
    <w:p w14:paraId="3EE80129" w14:textId="77777777" w:rsidR="001B5ACF" w:rsidRPr="001B5ACF" w:rsidRDefault="001B5ACF" w:rsidP="001B5ACF">
      <w:pPr>
        <w:pStyle w:val="Abstract"/>
        <w:spacing w:after="120" w:line="288" w:lineRule="auto"/>
        <w:ind w:firstLine="0"/>
        <w:jc w:val="center"/>
        <w:rPr>
          <w:color w:val="FF0000"/>
          <w:sz w:val="24"/>
          <w:szCs w:val="24"/>
        </w:rPr>
      </w:pPr>
      <w:r w:rsidRPr="001B5ACF">
        <w:rPr>
          <w:color w:val="FF0000"/>
          <w:sz w:val="24"/>
          <w:szCs w:val="24"/>
        </w:rPr>
        <w:t>*** CRITICAL ***:</w:t>
      </w:r>
    </w:p>
    <w:p w14:paraId="39855376" w14:textId="15C11F37" w:rsidR="00927432" w:rsidRPr="001B5ACF" w:rsidRDefault="001B5ACF" w:rsidP="54292178">
      <w:pPr>
        <w:pStyle w:val="Abstract"/>
        <w:spacing w:after="120" w:line="288" w:lineRule="auto"/>
        <w:ind w:firstLine="0"/>
        <w:rPr>
          <w:sz w:val="24"/>
          <w:szCs w:val="24"/>
          <w:u w:val="single"/>
        </w:rPr>
      </w:pPr>
      <w:r w:rsidRPr="001B5ACF">
        <w:rPr>
          <w:sz w:val="24"/>
          <w:szCs w:val="24"/>
          <w:u w:val="single"/>
        </w:rPr>
        <w:t>When submitting the digest, the corresponding author is requested to ensure that, in the final paper, the percentage of self-citations remains below 25%.</w:t>
      </w:r>
    </w:p>
    <w:p w14:paraId="47A9E17A" w14:textId="77777777" w:rsidR="005E6B3B" w:rsidRPr="00927432" w:rsidRDefault="005E6B3B" w:rsidP="003B43BF">
      <w:pPr>
        <w:pStyle w:val="Keywords"/>
        <w:spacing w:line="288" w:lineRule="auto"/>
        <w:ind w:firstLine="0"/>
        <w:rPr>
          <w:sz w:val="24"/>
          <w:szCs w:val="24"/>
        </w:rPr>
      </w:pPr>
      <w:r w:rsidRPr="00927432">
        <w:rPr>
          <w:sz w:val="24"/>
          <w:szCs w:val="24"/>
        </w:rPr>
        <w:t>Keywords—optional for the digest</w:t>
      </w:r>
    </w:p>
    <w:p w14:paraId="5B3BD27F" w14:textId="77777777" w:rsidR="00E6371E" w:rsidRPr="00927432" w:rsidRDefault="00B01760" w:rsidP="00927432">
      <w:pPr>
        <w:pStyle w:val="ListParagraph"/>
        <w:numPr>
          <w:ilvl w:val="0"/>
          <w:numId w:val="3"/>
        </w:numPr>
        <w:spacing w:before="200" w:after="120" w:line="36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I</w:t>
      </w:r>
      <w:r w:rsidR="00A674DB" w:rsidRPr="00927432">
        <w:rPr>
          <w:rFonts w:ascii="Times New Roman" w:eastAsia="Times New Roman" w:hAnsi="Times New Roman" w:cs="Times New Roman"/>
          <w:smallCaps/>
          <w:spacing w:val="2"/>
          <w:sz w:val="24"/>
          <w:szCs w:val="24"/>
        </w:rPr>
        <w:t>ntroduction</w:t>
      </w:r>
    </w:p>
    <w:p w14:paraId="21072F6D" w14:textId="4B7B8037" w:rsidR="00321605" w:rsidRPr="00927432" w:rsidRDefault="00B01760" w:rsidP="043EDEBD">
      <w:pPr>
        <w:widowControl/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dig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meant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be a</w:t>
      </w:r>
      <w:r w:rsidRPr="009274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hort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ded</w:t>
      </w:r>
      <w:r w:rsidRPr="0092743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pap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9274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quick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y r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="003563A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206AF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63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63AB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gests </w:t>
      </w:r>
      <w:r w:rsidR="007206AF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ith less </w:t>
      </w:r>
      <w:r w:rsidR="00D65F55">
        <w:rPr>
          <w:rFonts w:ascii="Times New Roman" w:eastAsia="Times New Roman" w:hAnsi="Times New Roman" w:cs="Times New Roman"/>
          <w:spacing w:val="2"/>
          <w:sz w:val="24"/>
          <w:szCs w:val="24"/>
        </w:rPr>
        <w:t>than</w:t>
      </w:r>
      <w:r w:rsidR="007206AF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hree (3) pages will </w:t>
      </w:r>
      <w:r w:rsidR="00D65F55">
        <w:rPr>
          <w:rFonts w:ascii="Times New Roman" w:eastAsia="Times New Roman" w:hAnsi="Times New Roman" w:cs="Times New Roman"/>
          <w:spacing w:val="2"/>
          <w:sz w:val="24"/>
          <w:szCs w:val="24"/>
        </w:rPr>
        <w:t>not be</w:t>
      </w:r>
      <w:r w:rsidR="007206AF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onsidered valid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dig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ar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06AF" w:rsidRPr="043EDE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‘</w:t>
      </w:r>
      <w:r w:rsidR="004F358B" w:rsidRPr="6ED6FB5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Abstract</w:t>
      </w:r>
      <w:r w:rsidR="007206AF" w:rsidRPr="6ED6FB5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’</w:t>
      </w:r>
      <w:r w:rsidRPr="0092743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B142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B142D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BB142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B142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B14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B142D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BB14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B142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B14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6AF" w:rsidRPr="00BB142D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="004F358B" w:rsidRPr="00BB142D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 w:rsidRPr="00BB142D">
        <w:rPr>
          <w:rFonts w:ascii="Times New Roman" w:eastAsia="Times New Roman" w:hAnsi="Times New Roman" w:cs="Times New Roman"/>
          <w:smallCaps/>
          <w:sz w:val="24"/>
          <w:szCs w:val="24"/>
        </w:rPr>
        <w:t>’</w:t>
      </w:r>
      <w:r w:rsidRPr="00BB142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 w:rsidRPr="00BB142D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</w:t>
      </w:r>
      <w:r w:rsidRPr="00BB142D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u w:val="single"/>
        </w:rPr>
        <w:t xml:space="preserve"> </w:t>
      </w:r>
      <w:r w:rsidRPr="00BB14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m</w:t>
      </w:r>
      <w:r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st</w:t>
      </w:r>
      <w:r w:rsidRPr="00BB142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 w:rsidRPr="00BB142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f</w:t>
      </w:r>
      <w:r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ve</w:t>
      </w:r>
      <w:r w:rsidR="0034328D"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5) </w:t>
      </w:r>
      <w:r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ge</w:t>
      </w:r>
      <w:r w:rsidRPr="00BB142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 w:rsidRPr="00BB14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n</w:t>
      </w:r>
      <w:r w:rsidRPr="00BB142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>g</w:t>
      </w:r>
      <w:r w:rsidR="00CF71FC" w:rsidRPr="00BB142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 w:rsidRPr="00BB142D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 w:rsidRPr="00BB142D">
        <w:rPr>
          <w:rFonts w:ascii="Times New Roman" w:eastAsia="Times New Roman" w:hAnsi="Times New Roman" w:cs="Times New Roman"/>
          <w:sz w:val="24"/>
          <w:szCs w:val="24"/>
        </w:rPr>
        <w:t>. You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2743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ubmit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nces</w:t>
      </w:r>
      <w:r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g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06AF" w:rsidRPr="00927432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 w:rsidRPr="0092743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92743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limit.</w:t>
      </w:r>
      <w:r w:rsidRPr="001B5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E8E" w:rsidRPr="001B5ACF">
        <w:rPr>
          <w:rFonts w:ascii="Times New Roman" w:eastAsia="Times New Roman" w:hAnsi="Times New Roman" w:cs="Times New Roman"/>
          <w:sz w:val="24"/>
          <w:szCs w:val="24"/>
        </w:rPr>
        <w:t>Use letter format with 12-point font, 1.5 line spacing, a single column, and 1-inch (25.4 mm) margins.</w:t>
      </w:r>
      <w:r w:rsidR="00F041AC" w:rsidRPr="0092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9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l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e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ase</w:t>
      </w:r>
      <w:r w:rsidRPr="001B5ACF">
        <w:rPr>
          <w:rFonts w:ascii="Times New Roman" w:eastAsia="Times New Roman" w:hAnsi="Times New Roman" w:cs="Times New Roman"/>
          <w:spacing w:val="-9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do</w:t>
      </w:r>
      <w:r w:rsidRPr="001B5ACF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not</w:t>
      </w:r>
      <w:r w:rsidRPr="001B5ACF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s</w:t>
      </w:r>
      <w:r w:rsidRPr="001B5ACF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u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bmit</w:t>
      </w:r>
      <w:r w:rsidRPr="001B5ACF">
        <w:rPr>
          <w:rFonts w:ascii="Times New Roman" w:eastAsia="Times New Roman" w:hAnsi="Times New Roman" w:cs="Times New Roman"/>
          <w:spacing w:val="-7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a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="009274BD">
        <w:rPr>
          <w:rFonts w:ascii="Times New Roman" w:eastAsia="Times New Roman" w:hAnsi="Times New Roman" w:cs="Times New Roman"/>
          <w:sz w:val="24"/>
          <w:szCs w:val="24"/>
          <w:u w:color="000000"/>
        </w:rPr>
        <w:t>full-length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,</w:t>
      </w:r>
      <w:r w:rsidR="00CF71FC" w:rsidRPr="0018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sin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g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l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e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-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s</w:t>
      </w:r>
      <w:r w:rsidRPr="001B5ACF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p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a</w:t>
      </w:r>
      <w:r w:rsidRPr="001B5ACF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</w:rPr>
        <w:t>c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ed</w:t>
      </w:r>
      <w:r w:rsidRPr="001B5ACF">
        <w:rPr>
          <w:rFonts w:ascii="Times New Roman" w:eastAsia="Times New Roman" w:hAnsi="Times New Roman" w:cs="Times New Roman"/>
          <w:spacing w:val="-14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p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aper</w:t>
      </w:r>
      <w:r w:rsidRPr="001B5ACF">
        <w:rPr>
          <w:rFonts w:ascii="Times New Roman" w:eastAsia="Times New Roman" w:hAnsi="Times New Roman" w:cs="Times New Roman"/>
          <w:spacing w:val="-9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t</w:t>
      </w:r>
      <w:r w:rsidRPr="001B5ACF">
        <w:rPr>
          <w:rFonts w:ascii="Times New Roman" w:eastAsia="Times New Roman" w:hAnsi="Times New Roman" w:cs="Times New Roman"/>
          <w:spacing w:val="5"/>
          <w:sz w:val="24"/>
          <w:szCs w:val="24"/>
          <w:u w:color="000000"/>
        </w:rPr>
        <w:t>h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at</w:t>
      </w:r>
      <w:r w:rsidRPr="001B5ACF">
        <w:rPr>
          <w:rFonts w:ascii="Times New Roman" w:eastAsia="Times New Roman" w:hAnsi="Times New Roman" w:cs="Times New Roman"/>
          <w:spacing w:val="-6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is</w:t>
      </w:r>
      <w:r w:rsidRPr="001B5ACF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simp</w:t>
      </w:r>
      <w:r w:rsidRPr="001B5ACF">
        <w:rPr>
          <w:rFonts w:ascii="Times New Roman" w:eastAsia="Times New Roman" w:hAnsi="Times New Roman" w:cs="Times New Roman"/>
          <w:spacing w:val="3"/>
          <w:sz w:val="24"/>
          <w:szCs w:val="24"/>
          <w:u w:color="000000"/>
        </w:rPr>
        <w:t>l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y</w:t>
      </w:r>
      <w:r w:rsidRPr="001B5ACF">
        <w:rPr>
          <w:rFonts w:ascii="Times New Roman" w:eastAsia="Times New Roman" w:hAnsi="Times New Roman" w:cs="Times New Roman"/>
          <w:spacing w:val="-12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cropped</w:t>
      </w:r>
      <w:r w:rsidRPr="001B5ACF">
        <w:rPr>
          <w:rFonts w:ascii="Times New Roman" w:eastAsia="Times New Roman" w:hAnsi="Times New Roman" w:cs="Times New Roman"/>
          <w:spacing w:val="-10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d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ow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n</w:t>
      </w:r>
      <w:r w:rsidRPr="001B5ACF">
        <w:rPr>
          <w:rFonts w:ascii="Times New Roman" w:eastAsia="Times New Roman" w:hAnsi="Times New Roman" w:cs="Times New Roman"/>
          <w:spacing w:val="-6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to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f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i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v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e</w:t>
      </w:r>
      <w:r w:rsidRPr="001B5ACF">
        <w:rPr>
          <w:rFonts w:ascii="Times New Roman" w:eastAsia="Times New Roman" w:hAnsi="Times New Roman" w:cs="Times New Roman"/>
          <w:spacing w:val="-6"/>
          <w:sz w:val="24"/>
          <w:szCs w:val="24"/>
          <w:u w:color="000000"/>
        </w:rPr>
        <w:t xml:space="preserve"> 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p</w:t>
      </w:r>
      <w:r w:rsidRPr="001B5ACF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a</w:t>
      </w:r>
      <w:r w:rsidRPr="001B5ACF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g</w:t>
      </w:r>
      <w:r w:rsidRPr="001B5ACF">
        <w:rPr>
          <w:rFonts w:ascii="Times New Roman" w:eastAsia="Times New Roman" w:hAnsi="Times New Roman" w:cs="Times New Roman"/>
          <w:sz w:val="24"/>
          <w:szCs w:val="24"/>
          <w:u w:color="000000"/>
        </w:rPr>
        <w:t>e</w:t>
      </w:r>
      <w:r w:rsidRPr="001B5ACF">
        <w:rPr>
          <w:rFonts w:ascii="Times New Roman" w:eastAsia="Times New Roman" w:hAnsi="Times New Roman" w:cs="Times New Roman"/>
          <w:spacing w:val="8"/>
          <w:sz w:val="24"/>
          <w:szCs w:val="24"/>
          <w:u w:color="000000"/>
        </w:rPr>
        <w:t>s</w:t>
      </w:r>
      <w:r w:rsidRPr="0018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3218B" w14:textId="77777777" w:rsidR="0058662D" w:rsidRPr="00927432" w:rsidRDefault="0058662D" w:rsidP="00927432">
      <w:pPr>
        <w:pStyle w:val="ListParagraph"/>
        <w:numPr>
          <w:ilvl w:val="0"/>
          <w:numId w:val="3"/>
        </w:numPr>
        <w:spacing w:before="200" w:after="120" w:line="36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First Section</w:t>
      </w:r>
    </w:p>
    <w:p w14:paraId="2470D0D0" w14:textId="463E251A" w:rsidR="00321605" w:rsidRDefault="00B01760" w:rsidP="00927432">
      <w:pPr>
        <w:widowControl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92743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7E0A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the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xt,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AA47E9" w:rsidRPr="0092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927432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Pr="009274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28D" w:rsidRPr="0092743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328D" w:rsidRPr="00927432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e ECCE</w:t>
      </w:r>
      <w:r w:rsidR="0034328D"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echnical 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4328D"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34328D"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34328D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34328D"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4328D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E5D06">
        <w:rPr>
          <w:rFonts w:ascii="Times New Roman" w:eastAsia="Times New Roman" w:hAnsi="Times New Roman" w:cs="Times New Roman"/>
          <w:spacing w:val="2"/>
          <w:sz w:val="24"/>
          <w:szCs w:val="24"/>
        </w:rPr>
        <w:t>recommends</w:t>
      </w:r>
      <w:r w:rsidR="0034328D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2E98" w:rsidRPr="001B5ACF">
        <w:rPr>
          <w:rFonts w:ascii="Times New Roman" w:eastAsia="Times New Roman" w:hAnsi="Times New Roman" w:cs="Times New Roman"/>
          <w:spacing w:val="2"/>
          <w:sz w:val="24"/>
          <w:szCs w:val="24"/>
        </w:rPr>
        <w:t>follow</w:t>
      </w:r>
      <w:r w:rsidR="003E5D06">
        <w:rPr>
          <w:rFonts w:ascii="Times New Roman" w:eastAsia="Times New Roman" w:hAnsi="Times New Roman" w:cs="Times New Roman"/>
          <w:spacing w:val="2"/>
          <w:sz w:val="24"/>
          <w:szCs w:val="24"/>
        </w:rPr>
        <w:t>ing</w:t>
      </w:r>
      <w:r w:rsidR="0034328D"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/template</w:t>
      </w:r>
      <w:r w:rsidRPr="0092743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 xml:space="preserve">for digest </w:t>
      </w:r>
      <w:r w:rsidR="003E5D06">
        <w:rPr>
          <w:rFonts w:ascii="Times New Roman" w:eastAsia="Times New Roman" w:hAnsi="Times New Roman" w:cs="Times New Roman"/>
          <w:sz w:val="24"/>
          <w:szCs w:val="24"/>
        </w:rPr>
        <w:t>preparation</w:t>
      </w:r>
      <w:r w:rsidR="005424C8">
        <w:rPr>
          <w:rFonts w:ascii="Times New Roman" w:eastAsia="Times New Roman" w:hAnsi="Times New Roman" w:cs="Times New Roman"/>
          <w:sz w:val="24"/>
          <w:szCs w:val="24"/>
        </w:rPr>
        <w:t xml:space="preserve"> (see Appendix I for details)</w:t>
      </w:r>
      <w:r w:rsidR="0034328D"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432" w:rsidRPr="0092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99">
        <w:rPr>
          <w:rFonts w:ascii="Times New Roman" w:hAnsi="Times New Roman" w:cs="Times New Roman"/>
          <w:sz w:val="24"/>
        </w:rPr>
        <w:t>T</w:t>
      </w:r>
      <w:r w:rsidR="00AA47E9" w:rsidRPr="00927432">
        <w:rPr>
          <w:rFonts w:ascii="Times New Roman" w:hAnsi="Times New Roman" w:cs="Times New Roman"/>
          <w:sz w:val="24"/>
        </w:rPr>
        <w:t xml:space="preserve">able </w:t>
      </w:r>
      <w:r w:rsidR="00B92299" w:rsidRPr="00927432">
        <w:rPr>
          <w:rFonts w:ascii="Times New Roman" w:hAnsi="Times New Roman" w:cs="Times New Roman"/>
          <w:sz w:val="24"/>
        </w:rPr>
        <w:t>head</w:t>
      </w:r>
      <w:r w:rsidR="00B92299">
        <w:rPr>
          <w:rFonts w:ascii="Times New Roman" w:hAnsi="Times New Roman" w:cs="Times New Roman"/>
          <w:sz w:val="24"/>
        </w:rPr>
        <w:t>ers</w:t>
      </w:r>
      <w:r w:rsidR="00B92299" w:rsidRPr="00927432">
        <w:rPr>
          <w:rFonts w:ascii="Times New Roman" w:hAnsi="Times New Roman" w:cs="Times New Roman"/>
          <w:sz w:val="24"/>
        </w:rPr>
        <w:t xml:space="preserve"> </w:t>
      </w:r>
      <w:r w:rsidR="00AA47E9" w:rsidRPr="00927432">
        <w:rPr>
          <w:rFonts w:ascii="Times New Roman" w:hAnsi="Times New Roman" w:cs="Times New Roman"/>
          <w:sz w:val="24"/>
        </w:rPr>
        <w:t>should appear above the tables</w:t>
      </w:r>
      <w:r w:rsidR="00B439B1" w:rsidRPr="00927432">
        <w:rPr>
          <w:rFonts w:ascii="Times New Roman" w:hAnsi="Times New Roman" w:cs="Times New Roman"/>
          <w:sz w:val="24"/>
        </w:rPr>
        <w:t xml:space="preserve"> </w:t>
      </w:r>
      <w:r w:rsidR="005B4C2E">
        <w:rPr>
          <w:rFonts w:ascii="Times New Roman" w:hAnsi="Times New Roman" w:cs="Times New Roman"/>
          <w:sz w:val="24"/>
        </w:rPr>
        <w:t>(</w:t>
      </w:r>
      <w:r w:rsidR="00B439B1" w:rsidRPr="00927432">
        <w:rPr>
          <w:rFonts w:ascii="Times New Roman" w:hAnsi="Times New Roman" w:cs="Times New Roman"/>
          <w:sz w:val="24"/>
        </w:rPr>
        <w:t>see Table I</w:t>
      </w:r>
      <w:r w:rsidR="005B4C2E">
        <w:rPr>
          <w:rFonts w:ascii="Times New Roman" w:hAnsi="Times New Roman" w:cs="Times New Roman"/>
          <w:sz w:val="24"/>
        </w:rPr>
        <w:t xml:space="preserve"> as an example)</w:t>
      </w:r>
      <w:r w:rsidR="00B92299">
        <w:rPr>
          <w:rFonts w:ascii="Times New Roman" w:hAnsi="Times New Roman" w:cs="Times New Roman"/>
          <w:sz w:val="24"/>
        </w:rPr>
        <w:t>, while figure caption should be centered beneath the figures (see Fig. 1 as an example</w:t>
      </w:r>
      <w:r w:rsidR="001F153A">
        <w:rPr>
          <w:rFonts w:ascii="Times New Roman" w:hAnsi="Times New Roman" w:cs="Times New Roman"/>
          <w:sz w:val="24"/>
        </w:rPr>
        <w:t xml:space="preserve"> [2])</w:t>
      </w:r>
      <w:r w:rsidR="00AA47E9" w:rsidRPr="00927432">
        <w:rPr>
          <w:rFonts w:ascii="Times New Roman" w:hAnsi="Times New Roman" w:cs="Times New Roman"/>
          <w:sz w:val="24"/>
        </w:rPr>
        <w:t xml:space="preserve">. </w:t>
      </w:r>
      <w:r w:rsidR="00475BB4">
        <w:rPr>
          <w:rFonts w:ascii="Times New Roman" w:hAnsi="Times New Roman" w:cs="Times New Roman"/>
          <w:sz w:val="24"/>
        </w:rPr>
        <w:t>F</w:t>
      </w:r>
      <w:r w:rsidR="00AA47E9" w:rsidRPr="00927432">
        <w:rPr>
          <w:rFonts w:ascii="Times New Roman" w:hAnsi="Times New Roman" w:cs="Times New Roman"/>
          <w:sz w:val="24"/>
        </w:rPr>
        <w:t xml:space="preserve">igures and tables </w:t>
      </w:r>
      <w:r w:rsidR="00475BB4">
        <w:rPr>
          <w:rFonts w:ascii="Times New Roman" w:hAnsi="Times New Roman" w:cs="Times New Roman"/>
          <w:sz w:val="24"/>
        </w:rPr>
        <w:t xml:space="preserve">should be inserted </w:t>
      </w:r>
      <w:r w:rsidR="00AA47E9" w:rsidRPr="00927432">
        <w:rPr>
          <w:rFonts w:ascii="Times New Roman" w:hAnsi="Times New Roman" w:cs="Times New Roman"/>
          <w:sz w:val="24"/>
        </w:rPr>
        <w:t>after they are cited in the text</w:t>
      </w:r>
      <w:r w:rsidR="0002675B">
        <w:rPr>
          <w:rFonts w:ascii="Times New Roman" w:hAnsi="Times New Roman" w:cs="Times New Roman"/>
          <w:sz w:val="24"/>
        </w:rPr>
        <w:t>,</w:t>
      </w:r>
      <w:r w:rsidR="00B439B1" w:rsidRPr="00927432">
        <w:rPr>
          <w:rFonts w:ascii="Times New Roman" w:hAnsi="Times New Roman" w:cs="Times New Roman"/>
          <w:sz w:val="24"/>
        </w:rPr>
        <w:t xml:space="preserve"> not at the end of the digest</w:t>
      </w:r>
      <w:r w:rsidR="00AA47E9" w:rsidRPr="00927432">
        <w:rPr>
          <w:rFonts w:ascii="Times New Roman" w:hAnsi="Times New Roman" w:cs="Times New Roman"/>
          <w:sz w:val="24"/>
        </w:rPr>
        <w:t xml:space="preserve">. Use the abbreviation </w:t>
      </w:r>
      <w:r w:rsidR="009F732C">
        <w:rPr>
          <w:rFonts w:ascii="Times New Roman" w:hAnsi="Times New Roman" w:cs="Times New Roman"/>
          <w:sz w:val="24"/>
        </w:rPr>
        <w:t>‘</w:t>
      </w:r>
      <w:r w:rsidR="00AA47E9" w:rsidRPr="00927432">
        <w:rPr>
          <w:rFonts w:ascii="Times New Roman" w:hAnsi="Times New Roman" w:cs="Times New Roman"/>
          <w:sz w:val="24"/>
        </w:rPr>
        <w:t>Fig</w:t>
      </w:r>
      <w:r w:rsidR="00FF217A" w:rsidRPr="00927432">
        <w:rPr>
          <w:rFonts w:ascii="Times New Roman" w:hAnsi="Times New Roman" w:cs="Times New Roman"/>
          <w:sz w:val="24"/>
        </w:rPr>
        <w:t xml:space="preserve">. </w:t>
      </w:r>
      <w:r w:rsidR="00AA47E9" w:rsidRPr="00927432">
        <w:rPr>
          <w:rFonts w:ascii="Times New Roman" w:hAnsi="Times New Roman" w:cs="Times New Roman"/>
          <w:sz w:val="24"/>
        </w:rPr>
        <w:t>1</w:t>
      </w:r>
      <w:r w:rsidR="009F732C">
        <w:rPr>
          <w:rFonts w:ascii="Times New Roman" w:hAnsi="Times New Roman" w:cs="Times New Roman"/>
          <w:sz w:val="24"/>
        </w:rPr>
        <w:t>’, ‘</w:t>
      </w:r>
      <w:r w:rsidR="0002675B">
        <w:rPr>
          <w:rFonts w:ascii="Times New Roman" w:hAnsi="Times New Roman" w:cs="Times New Roman"/>
          <w:sz w:val="24"/>
        </w:rPr>
        <w:t>Fig. 2</w:t>
      </w:r>
      <w:r w:rsidR="009F732C">
        <w:rPr>
          <w:rFonts w:ascii="Times New Roman" w:hAnsi="Times New Roman" w:cs="Times New Roman"/>
          <w:sz w:val="24"/>
        </w:rPr>
        <w:t>’</w:t>
      </w:r>
      <w:r w:rsidR="0002675B">
        <w:rPr>
          <w:rFonts w:ascii="Times New Roman" w:hAnsi="Times New Roman" w:cs="Times New Roman"/>
          <w:sz w:val="24"/>
        </w:rPr>
        <w:t>, etc.</w:t>
      </w:r>
      <w:r w:rsidR="00AA47E9" w:rsidRPr="00927432">
        <w:rPr>
          <w:rFonts w:ascii="Times New Roman" w:hAnsi="Times New Roman" w:cs="Times New Roman"/>
          <w:sz w:val="24"/>
        </w:rPr>
        <w:t>, even at the beginning of a sentence.</w:t>
      </w:r>
    </w:p>
    <w:p w14:paraId="17077EC7" w14:textId="0FF68E72" w:rsidR="00B439B1" w:rsidRPr="00927432" w:rsidRDefault="00B439B1" w:rsidP="00D32E98">
      <w:pPr>
        <w:pStyle w:val="tablehead"/>
        <w:numPr>
          <w:ilvl w:val="0"/>
          <w:numId w:val="0"/>
        </w:numPr>
        <w:spacing w:before="0" w:line="240" w:lineRule="auto"/>
        <w:rPr>
          <w:sz w:val="22"/>
        </w:rPr>
      </w:pPr>
      <w:r w:rsidRPr="00927432">
        <w:rPr>
          <w:sz w:val="22"/>
        </w:rPr>
        <w:t>Table I</w:t>
      </w:r>
      <w:r w:rsidR="00282C70">
        <w:rPr>
          <w:sz w:val="22"/>
        </w:rPr>
        <w:t>.</w:t>
      </w:r>
      <w:r w:rsidRPr="00927432">
        <w:rPr>
          <w:sz w:val="22"/>
        </w:rPr>
        <w:t xml:space="preserve"> </w:t>
      </w:r>
      <w:r w:rsidR="00185185">
        <w:rPr>
          <w:sz w:val="22"/>
        </w:rPr>
        <w:t>Sample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502"/>
        <w:gridCol w:w="1328"/>
        <w:gridCol w:w="1276"/>
      </w:tblGrid>
      <w:tr w:rsidR="00B439B1" w:rsidRPr="00927432" w14:paraId="49EA0160" w14:textId="77777777" w:rsidTr="001B5ACF">
        <w:trPr>
          <w:trHeight w:val="240"/>
          <w:tblHeader/>
          <w:jc w:val="center"/>
        </w:trPr>
        <w:tc>
          <w:tcPr>
            <w:tcW w:w="987" w:type="dxa"/>
            <w:vMerge w:val="restart"/>
            <w:vAlign w:val="center"/>
          </w:tcPr>
          <w:p w14:paraId="15974926" w14:textId="0E560AF8" w:rsidR="00B439B1" w:rsidRPr="00BB142D" w:rsidRDefault="00B439B1" w:rsidP="001B5ACF">
            <w:pPr>
              <w:pStyle w:val="tablecolhead"/>
              <w:rPr>
                <w:b w:val="0"/>
                <w:bCs w:val="0"/>
                <w:sz w:val="20"/>
                <w:szCs w:val="20"/>
              </w:rPr>
            </w:pPr>
            <w:r w:rsidRPr="00BB142D">
              <w:rPr>
                <w:b w:val="0"/>
                <w:bCs w:val="0"/>
                <w:sz w:val="20"/>
                <w:szCs w:val="20"/>
              </w:rPr>
              <w:t>Table Head</w:t>
            </w:r>
            <w:r w:rsidR="00567805" w:rsidRPr="00BB142D">
              <w:rPr>
                <w:b w:val="0"/>
                <w:bCs w:val="0"/>
                <w:sz w:val="20"/>
                <w:szCs w:val="20"/>
              </w:rPr>
              <w:t>er</w:t>
            </w:r>
          </w:p>
        </w:tc>
        <w:tc>
          <w:tcPr>
            <w:tcW w:w="5106" w:type="dxa"/>
            <w:gridSpan w:val="3"/>
            <w:vAlign w:val="center"/>
          </w:tcPr>
          <w:p w14:paraId="67DDFAC3" w14:textId="41B9C5DC" w:rsidR="00B439B1" w:rsidRPr="00BB142D" w:rsidRDefault="00B439B1" w:rsidP="001B5ACF">
            <w:pPr>
              <w:pStyle w:val="tablecolhead"/>
              <w:rPr>
                <w:b w:val="0"/>
                <w:bCs w:val="0"/>
                <w:sz w:val="20"/>
                <w:szCs w:val="20"/>
              </w:rPr>
            </w:pPr>
            <w:r w:rsidRPr="00BB142D">
              <w:rPr>
                <w:b w:val="0"/>
                <w:bCs w:val="0"/>
                <w:sz w:val="20"/>
                <w:szCs w:val="20"/>
              </w:rPr>
              <w:t>Table Column Head</w:t>
            </w:r>
            <w:r w:rsidR="00C412C8" w:rsidRPr="00BB142D">
              <w:rPr>
                <w:b w:val="0"/>
                <w:bCs w:val="0"/>
                <w:sz w:val="20"/>
                <w:szCs w:val="20"/>
              </w:rPr>
              <w:t>er</w:t>
            </w:r>
          </w:p>
        </w:tc>
      </w:tr>
      <w:tr w:rsidR="00B439B1" w:rsidRPr="00927432" w14:paraId="7C168B41" w14:textId="77777777" w:rsidTr="001B5ACF">
        <w:trPr>
          <w:trHeight w:val="240"/>
          <w:tblHeader/>
          <w:jc w:val="center"/>
        </w:trPr>
        <w:tc>
          <w:tcPr>
            <w:tcW w:w="987" w:type="dxa"/>
            <w:vMerge/>
            <w:vAlign w:val="center"/>
          </w:tcPr>
          <w:p w14:paraId="3143A75A" w14:textId="77777777" w:rsidR="00B439B1" w:rsidRPr="00BB142D" w:rsidRDefault="00B439B1" w:rsidP="001B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0B77FB9E" w14:textId="2F13B5DD" w:rsidR="00B439B1" w:rsidRPr="00BB142D" w:rsidRDefault="00B439B1" w:rsidP="001B5ACF">
            <w:pPr>
              <w:pStyle w:val="tablecolsubhead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Table column sub</w:t>
            </w:r>
            <w:r w:rsidR="00567805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head</w:t>
            </w:r>
            <w:r w:rsidR="00567805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er</w:t>
            </w:r>
          </w:p>
        </w:tc>
        <w:tc>
          <w:tcPr>
            <w:tcW w:w="1328" w:type="dxa"/>
            <w:vAlign w:val="center"/>
          </w:tcPr>
          <w:p w14:paraId="14FCA0A9" w14:textId="06F52C31" w:rsidR="00B439B1" w:rsidRPr="00BB142D" w:rsidRDefault="00B439B1" w:rsidP="001B5ACF">
            <w:pPr>
              <w:pStyle w:val="tablecolsubhead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Sub</w:t>
            </w:r>
            <w:r w:rsidR="00C412C8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head</w:t>
            </w:r>
            <w:r w:rsidR="00C412C8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er</w:t>
            </w:r>
          </w:p>
        </w:tc>
        <w:tc>
          <w:tcPr>
            <w:tcW w:w="1276" w:type="dxa"/>
            <w:vAlign w:val="center"/>
          </w:tcPr>
          <w:p w14:paraId="3AAC3914" w14:textId="21D02E41" w:rsidR="00B439B1" w:rsidRPr="00BB142D" w:rsidRDefault="00B439B1" w:rsidP="001B5ACF">
            <w:pPr>
              <w:pStyle w:val="tablecolsubhead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Sub</w:t>
            </w:r>
            <w:r w:rsidR="00567805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head</w:t>
            </w:r>
            <w:r w:rsidR="00567805" w:rsidRPr="00BB142D">
              <w:rPr>
                <w:b w:val="0"/>
                <w:bCs w:val="0"/>
                <w:i w:val="0"/>
                <w:iCs w:val="0"/>
                <w:sz w:val="20"/>
                <w:szCs w:val="20"/>
              </w:rPr>
              <w:t>er</w:t>
            </w:r>
          </w:p>
        </w:tc>
      </w:tr>
      <w:tr w:rsidR="00B439B1" w:rsidRPr="00927432" w14:paraId="00C5698F" w14:textId="77777777" w:rsidTr="001B5ACF">
        <w:trPr>
          <w:trHeight w:val="320"/>
          <w:jc w:val="center"/>
        </w:trPr>
        <w:tc>
          <w:tcPr>
            <w:tcW w:w="987" w:type="dxa"/>
            <w:vAlign w:val="center"/>
          </w:tcPr>
          <w:p w14:paraId="07E93866" w14:textId="77777777" w:rsidR="00B439B1" w:rsidRPr="00927432" w:rsidRDefault="00B439B1" w:rsidP="001B5ACF">
            <w:pPr>
              <w:pStyle w:val="tablecopy"/>
              <w:jc w:val="center"/>
              <w:rPr>
                <w:sz w:val="20"/>
                <w:szCs w:val="20"/>
              </w:rPr>
            </w:pPr>
            <w:r w:rsidRPr="00927432">
              <w:rPr>
                <w:sz w:val="20"/>
                <w:szCs w:val="20"/>
              </w:rPr>
              <w:t>copy</w:t>
            </w:r>
          </w:p>
        </w:tc>
        <w:tc>
          <w:tcPr>
            <w:tcW w:w="2502" w:type="dxa"/>
            <w:vAlign w:val="center"/>
          </w:tcPr>
          <w:p w14:paraId="1925573B" w14:textId="77777777" w:rsidR="00B439B1" w:rsidRPr="00927432" w:rsidRDefault="00B439B1" w:rsidP="001B5ACF">
            <w:pPr>
              <w:pStyle w:val="tablecopy"/>
              <w:jc w:val="center"/>
              <w:rPr>
                <w:sz w:val="20"/>
                <w:szCs w:val="20"/>
              </w:rPr>
            </w:pPr>
            <w:r w:rsidRPr="00927432">
              <w:rPr>
                <w:sz w:val="20"/>
                <w:szCs w:val="20"/>
              </w:rPr>
              <w:t>More table copy</w:t>
            </w:r>
            <w:r w:rsidRPr="00927432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8" w:type="dxa"/>
            <w:vAlign w:val="center"/>
          </w:tcPr>
          <w:p w14:paraId="4890326C" w14:textId="77777777" w:rsidR="00B439B1" w:rsidRPr="00927432" w:rsidRDefault="00B439B1" w:rsidP="001B5ACF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B37B8" w14:textId="77777777" w:rsidR="00B439B1" w:rsidRPr="00927432" w:rsidRDefault="00B439B1" w:rsidP="001B5ACF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  <w:tr w:rsidR="009768B8" w:rsidRPr="00927432" w14:paraId="2569ECD5" w14:textId="77777777" w:rsidTr="001B5ACF">
        <w:trPr>
          <w:trHeight w:val="320"/>
          <w:jc w:val="center"/>
        </w:trPr>
        <w:tc>
          <w:tcPr>
            <w:tcW w:w="987" w:type="dxa"/>
            <w:vAlign w:val="center"/>
          </w:tcPr>
          <w:p w14:paraId="306F5304" w14:textId="77777777" w:rsidR="009768B8" w:rsidRPr="00D32E98" w:rsidRDefault="009768B8" w:rsidP="001B5ACF">
            <w:pPr>
              <w:pStyle w:val="tablecopy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39D07F8B" w14:textId="77777777" w:rsidR="009768B8" w:rsidRPr="00D32E98" w:rsidRDefault="009768B8" w:rsidP="001B5ACF">
            <w:pPr>
              <w:pStyle w:val="tablecopy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B9DA98" w14:textId="77777777" w:rsidR="009768B8" w:rsidRPr="00D32E98" w:rsidRDefault="009768B8" w:rsidP="001B5ACF">
            <w:pPr>
              <w:pStyle w:val="tablecopy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3A1FC" w14:textId="77777777" w:rsidR="009768B8" w:rsidRPr="00D32E98" w:rsidRDefault="009768B8" w:rsidP="001B5ACF">
            <w:pPr>
              <w:pStyle w:val="tablecopy"/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400B9C16" w14:textId="641FD263" w:rsidR="00412725" w:rsidRPr="00927432" w:rsidRDefault="00B439B1" w:rsidP="00927432">
      <w:pPr>
        <w:widowControl/>
        <w:spacing w:after="12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927432">
        <w:rPr>
          <w:rFonts w:ascii="Times New Roman" w:eastAsia="Times New Roman" w:hAnsi="Times New Roman" w:cs="Times New Roman"/>
          <w:noProof/>
          <w:sz w:val="28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6FDC14" wp14:editId="6E1736AF">
                <wp:simplePos x="0" y="0"/>
                <wp:positionH relativeFrom="margin">
                  <wp:posOffset>3413125</wp:posOffset>
                </wp:positionH>
                <wp:positionV relativeFrom="paragraph">
                  <wp:posOffset>13970</wp:posOffset>
                </wp:positionV>
                <wp:extent cx="2637155" cy="2796540"/>
                <wp:effectExtent l="0" t="0" r="10795" b="22860"/>
                <wp:wrapTight wrapText="bothSides">
                  <wp:wrapPolygon edited="0">
                    <wp:start x="0" y="0"/>
                    <wp:lineTo x="0" y="21629"/>
                    <wp:lineTo x="21532" y="21629"/>
                    <wp:lineTo x="21532" y="0"/>
                    <wp:lineTo x="0" y="0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434" w14:textId="673795C4" w:rsidR="00AA47E9" w:rsidRDefault="00D32E98" w:rsidP="00AA47E9">
                            <w:pPr>
                              <w:pStyle w:val="BodyText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A796E46" wp14:editId="70822C66">
                                  <wp:extent cx="2341277" cy="2203555"/>
                                  <wp:effectExtent l="0" t="0" r="0" b="6350"/>
                                  <wp:docPr id="117332125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870" cy="2223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DF9E" w14:textId="551D279E" w:rsidR="00AA47E9" w:rsidRPr="001B5ACF" w:rsidRDefault="00AA47E9" w:rsidP="007206AF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B5ACF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E3B" w:rsidRPr="001B5AC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xample of a figure embedded in a text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DC1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8.75pt;margin-top:1.1pt;width:207.65pt;height:220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" strokecolor="white [3212]">
                <v:textbox>
                  <w:txbxContent>
                    <w:p w14:paraId="74BE2434" w14:textId="673795C4" w:rsidR="00AA47E9" w:rsidRDefault="00D32E98" w:rsidP="00AA47E9">
                      <w:pPr>
                        <w:pStyle w:val="Corpotesto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A796E46" wp14:editId="70822C66">
                            <wp:extent cx="2341277" cy="2203555"/>
                            <wp:effectExtent l="0" t="0" r="0" b="6350"/>
                            <wp:docPr id="117332125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870" cy="2223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DF9E" w14:textId="551D279E" w:rsidR="00AA47E9" w:rsidRPr="001B5ACF" w:rsidRDefault="00AA47E9" w:rsidP="007206AF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B5ACF"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B5ACF"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E14E3B" w:rsidRPr="001B5AC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xample of a figure embedded in a text box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7E9" w:rsidRPr="00927432">
        <w:rPr>
          <w:rFonts w:ascii="Times New Roman" w:hAnsi="Times New Roman" w:cs="Times New Roman"/>
          <w:sz w:val="24"/>
        </w:rPr>
        <w:t xml:space="preserve">It is </w:t>
      </w:r>
      <w:r w:rsidR="00733CDD">
        <w:rPr>
          <w:rFonts w:ascii="Times New Roman" w:hAnsi="Times New Roman" w:cs="Times New Roman"/>
          <w:sz w:val="24"/>
        </w:rPr>
        <w:t>recommended</w:t>
      </w:r>
      <w:r w:rsidR="00733CDD" w:rsidRPr="00927432">
        <w:rPr>
          <w:rFonts w:ascii="Times New Roman" w:hAnsi="Times New Roman" w:cs="Times New Roman"/>
          <w:sz w:val="24"/>
        </w:rPr>
        <w:t xml:space="preserve"> </w:t>
      </w:r>
      <w:r w:rsidR="00733CDD">
        <w:rPr>
          <w:rFonts w:ascii="Times New Roman" w:hAnsi="Times New Roman" w:cs="Times New Roman"/>
          <w:sz w:val="24"/>
        </w:rPr>
        <w:t>to</w:t>
      </w:r>
      <w:r w:rsidR="00AA47E9" w:rsidRPr="00927432">
        <w:rPr>
          <w:rFonts w:ascii="Times New Roman" w:hAnsi="Times New Roman" w:cs="Times New Roman"/>
          <w:sz w:val="24"/>
        </w:rPr>
        <w:t xml:space="preserve"> use a </w:t>
      </w:r>
      <w:r w:rsidR="009F732C">
        <w:rPr>
          <w:rFonts w:ascii="Times New Roman" w:hAnsi="Times New Roman" w:cs="Times New Roman"/>
          <w:sz w:val="24"/>
        </w:rPr>
        <w:t>‘</w:t>
      </w:r>
      <w:r w:rsidR="00F8023E">
        <w:rPr>
          <w:rFonts w:ascii="Times New Roman" w:hAnsi="Times New Roman" w:cs="Times New Roman"/>
          <w:sz w:val="24"/>
        </w:rPr>
        <w:t xml:space="preserve">text </w:t>
      </w:r>
      <w:r w:rsidR="00AA47E9" w:rsidRPr="00927432">
        <w:rPr>
          <w:rFonts w:ascii="Times New Roman" w:hAnsi="Times New Roman" w:cs="Times New Roman"/>
          <w:sz w:val="24"/>
        </w:rPr>
        <w:t>box</w:t>
      </w:r>
      <w:r w:rsidR="009F732C">
        <w:rPr>
          <w:rFonts w:ascii="Times New Roman" w:hAnsi="Times New Roman" w:cs="Times New Roman"/>
          <w:sz w:val="24"/>
        </w:rPr>
        <w:t>’</w:t>
      </w:r>
      <w:r w:rsidR="00F21B92">
        <w:rPr>
          <w:rFonts w:ascii="Times New Roman" w:hAnsi="Times New Roman" w:cs="Times New Roman"/>
          <w:sz w:val="24"/>
        </w:rPr>
        <w:t xml:space="preserve"> without out</w:t>
      </w:r>
      <w:r w:rsidR="00C650ED">
        <w:rPr>
          <w:rFonts w:ascii="Times New Roman" w:hAnsi="Times New Roman" w:cs="Times New Roman"/>
          <w:sz w:val="24"/>
        </w:rPr>
        <w:t>lines</w:t>
      </w:r>
      <w:r w:rsidR="00AA47E9" w:rsidRPr="00927432">
        <w:rPr>
          <w:rFonts w:ascii="Times New Roman" w:hAnsi="Times New Roman" w:cs="Times New Roman"/>
          <w:sz w:val="24"/>
        </w:rPr>
        <w:t xml:space="preserve"> to insert a </w:t>
      </w:r>
      <w:r w:rsidR="00247068">
        <w:rPr>
          <w:rFonts w:ascii="Times New Roman" w:hAnsi="Times New Roman" w:cs="Times New Roman"/>
          <w:sz w:val="24"/>
        </w:rPr>
        <w:t>figure</w:t>
      </w:r>
      <w:r w:rsidR="00E5595E">
        <w:rPr>
          <w:rFonts w:ascii="Times New Roman" w:hAnsi="Times New Roman" w:cs="Times New Roman"/>
          <w:sz w:val="24"/>
        </w:rPr>
        <w:t xml:space="preserve">, </w:t>
      </w:r>
      <w:r w:rsidR="00AA47E9" w:rsidRPr="00927432">
        <w:rPr>
          <w:rFonts w:ascii="Times New Roman" w:hAnsi="Times New Roman" w:cs="Times New Roman"/>
          <w:sz w:val="24"/>
        </w:rPr>
        <w:t>ideally a</w:t>
      </w:r>
      <w:r w:rsidR="00E5595E">
        <w:rPr>
          <w:rFonts w:ascii="Times New Roman" w:hAnsi="Times New Roman" w:cs="Times New Roman"/>
          <w:sz w:val="24"/>
        </w:rPr>
        <w:t>s</w:t>
      </w:r>
      <w:r w:rsidR="00AA47E9" w:rsidRPr="00927432">
        <w:rPr>
          <w:rFonts w:ascii="Times New Roman" w:hAnsi="Times New Roman" w:cs="Times New Roman"/>
          <w:sz w:val="24"/>
        </w:rPr>
        <w:t xml:space="preserve"> 300 dpi TIFF or EPS file</w:t>
      </w:r>
      <w:r w:rsidR="00E5595E">
        <w:rPr>
          <w:rFonts w:ascii="Times New Roman" w:hAnsi="Times New Roman" w:cs="Times New Roman"/>
          <w:sz w:val="24"/>
        </w:rPr>
        <w:t>s</w:t>
      </w:r>
      <w:r w:rsidR="00AA47E9" w:rsidRPr="00927432">
        <w:rPr>
          <w:rFonts w:ascii="Times New Roman" w:hAnsi="Times New Roman" w:cs="Times New Roman"/>
          <w:sz w:val="24"/>
        </w:rPr>
        <w:t xml:space="preserve"> with all fonts embedded.</w:t>
      </w:r>
      <w:r w:rsidR="00D32E98">
        <w:rPr>
          <w:rFonts w:ascii="Times New Roman" w:hAnsi="Times New Roman" w:cs="Times New Roman"/>
          <w:sz w:val="24"/>
        </w:rPr>
        <w:t xml:space="preserve"> </w:t>
      </w:r>
      <w:r w:rsidR="006F61DE" w:rsidRPr="006F61DE">
        <w:rPr>
          <w:rFonts w:ascii="Times New Roman" w:hAnsi="Times New Roman" w:cs="Times New Roman"/>
          <w:sz w:val="24"/>
        </w:rPr>
        <w:t xml:space="preserve">The font size </w:t>
      </w:r>
      <w:r w:rsidR="00733144">
        <w:rPr>
          <w:rFonts w:ascii="Times New Roman" w:hAnsi="Times New Roman" w:cs="Times New Roman"/>
          <w:sz w:val="24"/>
        </w:rPr>
        <w:t>of</w:t>
      </w:r>
      <w:r w:rsidR="006F61DE" w:rsidRPr="006F61DE">
        <w:rPr>
          <w:rFonts w:ascii="Times New Roman" w:hAnsi="Times New Roman" w:cs="Times New Roman"/>
          <w:sz w:val="24"/>
        </w:rPr>
        <w:t xml:space="preserve"> any text within figures should be easily readable and comparable to the font size used in the figure captions.</w:t>
      </w:r>
      <w:r w:rsidR="00C4504E">
        <w:rPr>
          <w:rFonts w:ascii="Times New Roman" w:hAnsi="Times New Roman" w:cs="Times New Roman"/>
          <w:sz w:val="24"/>
        </w:rPr>
        <w:t xml:space="preserve"> </w:t>
      </w:r>
      <w:r w:rsidR="00412725" w:rsidRPr="00927432">
        <w:rPr>
          <w:rFonts w:ascii="Times New Roman" w:hAnsi="Times New Roman" w:cs="Times New Roman"/>
          <w:sz w:val="24"/>
        </w:rPr>
        <w:t>Fig.</w:t>
      </w:r>
      <w:r w:rsidR="00C4504E">
        <w:rPr>
          <w:rFonts w:ascii="Times New Roman" w:hAnsi="Times New Roman" w:cs="Times New Roman"/>
          <w:sz w:val="24"/>
        </w:rPr>
        <w:t xml:space="preserve"> 1</w:t>
      </w:r>
      <w:r w:rsidR="00C4504E" w:rsidRPr="00927432">
        <w:rPr>
          <w:rFonts w:ascii="Times New Roman" w:hAnsi="Times New Roman" w:cs="Times New Roman"/>
          <w:sz w:val="24"/>
        </w:rPr>
        <w:t xml:space="preserve"> </w:t>
      </w:r>
      <w:r w:rsidR="00412725" w:rsidRPr="00927432">
        <w:rPr>
          <w:rFonts w:ascii="Times New Roman" w:hAnsi="Times New Roman" w:cs="Times New Roman"/>
          <w:sz w:val="24"/>
        </w:rPr>
        <w:t xml:space="preserve">shows an </w:t>
      </w:r>
      <w:r w:rsidR="00C4504E">
        <w:rPr>
          <w:rFonts w:ascii="Times New Roman" w:hAnsi="Times New Roman" w:cs="Times New Roman"/>
          <w:sz w:val="24"/>
        </w:rPr>
        <w:t>example</w:t>
      </w:r>
      <w:r w:rsidR="00412725" w:rsidRPr="00927432">
        <w:rPr>
          <w:rFonts w:ascii="Times New Roman" w:hAnsi="Times New Roman" w:cs="Times New Roman"/>
          <w:sz w:val="24"/>
        </w:rPr>
        <w:t xml:space="preserve"> to include figures inside the digest.</w:t>
      </w:r>
      <w:r w:rsidR="00D32E98">
        <w:rPr>
          <w:rFonts w:ascii="Times New Roman" w:hAnsi="Times New Roman" w:cs="Times New Roman"/>
          <w:sz w:val="24"/>
        </w:rPr>
        <w:t xml:space="preserve">  </w:t>
      </w:r>
    </w:p>
    <w:p w14:paraId="04379C55" w14:textId="77777777" w:rsidR="00B439B1" w:rsidRPr="00927432" w:rsidRDefault="00B439B1" w:rsidP="00927432">
      <w:pPr>
        <w:pStyle w:val="ListParagraph"/>
        <w:numPr>
          <w:ilvl w:val="0"/>
          <w:numId w:val="3"/>
        </w:numPr>
        <w:spacing w:before="200" w:after="120" w:line="36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Second </w:t>
      </w:r>
      <w:r w:rsidR="009768B8"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S</w:t>
      </w: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ection</w:t>
      </w:r>
    </w:p>
    <w:p w14:paraId="64750E0B" w14:textId="33D709EA" w:rsidR="00321605" w:rsidRPr="00927432" w:rsidRDefault="00EA6BB3" w:rsidP="00927432">
      <w:pPr>
        <w:widowControl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92743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the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xt,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Pr="0092743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92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432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Pr="009274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92743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21605" w:rsidRPr="00927432">
        <w:rPr>
          <w:rFonts w:ascii="Times New Roman" w:hAnsi="Times New Roman" w:cs="Times New Roman"/>
          <w:sz w:val="24"/>
        </w:rPr>
        <w:t>Repeat as necessary for other sections [</w:t>
      </w:r>
      <w:r w:rsidR="009768B8" w:rsidRPr="00927432">
        <w:rPr>
          <w:rFonts w:ascii="Times New Roman" w:hAnsi="Times New Roman" w:cs="Times New Roman"/>
          <w:sz w:val="24"/>
        </w:rPr>
        <w:t>1]-[3]</w:t>
      </w:r>
      <w:r w:rsidR="00321605" w:rsidRPr="00927432">
        <w:rPr>
          <w:rFonts w:ascii="Times New Roman" w:hAnsi="Times New Roman" w:cs="Times New Roman"/>
          <w:sz w:val="24"/>
        </w:rPr>
        <w:t>,</w:t>
      </w:r>
      <w:r w:rsidR="00B66379" w:rsidRPr="00927432">
        <w:rPr>
          <w:rFonts w:ascii="Times New Roman" w:hAnsi="Times New Roman" w:cs="Times New Roman"/>
          <w:sz w:val="24"/>
        </w:rPr>
        <w:t xml:space="preserve"> </w:t>
      </w:r>
      <w:r w:rsidR="009768B8" w:rsidRPr="00927432">
        <w:rPr>
          <w:rFonts w:ascii="Times New Roman" w:hAnsi="Times New Roman" w:cs="Times New Roman"/>
          <w:sz w:val="24"/>
        </w:rPr>
        <w:t>[</w:t>
      </w:r>
      <w:r w:rsidR="00321605" w:rsidRPr="00927432">
        <w:rPr>
          <w:rFonts w:ascii="Times New Roman" w:hAnsi="Times New Roman" w:cs="Times New Roman"/>
          <w:sz w:val="24"/>
        </w:rPr>
        <w:t>4]. Equations should be expressed in the following format</w:t>
      </w:r>
      <w:r w:rsidR="009768B8" w:rsidRPr="00927432">
        <w:rPr>
          <w:rFonts w:ascii="Times New Roman" w:hAnsi="Times New Roman" w:cs="Times New Roman"/>
          <w:sz w:val="24"/>
        </w:rPr>
        <w:t xml:space="preserve"> and cited in the text as (1) and not ‘</w:t>
      </w:r>
      <w:r w:rsidR="004E77B1" w:rsidRPr="00927432">
        <w:rPr>
          <w:rFonts w:ascii="Times New Roman" w:hAnsi="Times New Roman" w:cs="Times New Roman"/>
          <w:sz w:val="24"/>
        </w:rPr>
        <w:t>Eq</w:t>
      </w:r>
      <w:r w:rsidR="009768B8" w:rsidRPr="00927432">
        <w:rPr>
          <w:rFonts w:ascii="Times New Roman" w:hAnsi="Times New Roman" w:cs="Times New Roman"/>
          <w:sz w:val="24"/>
        </w:rPr>
        <w:t>.</w:t>
      </w:r>
      <w:r w:rsidR="004E77B1" w:rsidRPr="00927432">
        <w:rPr>
          <w:rFonts w:ascii="Times New Roman" w:hAnsi="Times New Roman" w:cs="Times New Roman"/>
          <w:sz w:val="24"/>
        </w:rPr>
        <w:t xml:space="preserve"> </w:t>
      </w:r>
      <w:r w:rsidR="009768B8" w:rsidRPr="00927432">
        <w:rPr>
          <w:rFonts w:ascii="Times New Roman" w:hAnsi="Times New Roman" w:cs="Times New Roman"/>
          <w:sz w:val="24"/>
        </w:rPr>
        <w:t>(1)’:</w:t>
      </w:r>
    </w:p>
    <w:p w14:paraId="79A8996E" w14:textId="77777777" w:rsidR="009768B8" w:rsidRPr="00927432" w:rsidRDefault="009768B8" w:rsidP="00927432">
      <w:pPr>
        <w:widowControl/>
        <w:tabs>
          <w:tab w:val="center" w:pos="4820"/>
          <w:tab w:val="right" w:pos="9356"/>
        </w:tabs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>y=f(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x+α)</m:t>
        </m:r>
      </m:oMath>
      <w:r w:rsidRPr="00927432">
        <w:rPr>
          <w:rFonts w:ascii="Times New Roman" w:hAnsi="Times New Roman" w:cs="Times New Roman"/>
          <w:position w:val="-1"/>
          <w:sz w:val="24"/>
          <w:szCs w:val="24"/>
        </w:rPr>
        <w:tab/>
        <w:t>(1)</w:t>
      </w:r>
    </w:p>
    <w:p w14:paraId="5412FE35" w14:textId="43E0B41C" w:rsidR="009768B8" w:rsidRPr="00927432" w:rsidRDefault="009768B8" w:rsidP="00927432">
      <w:pPr>
        <w:pStyle w:val="ListParagraph"/>
        <w:numPr>
          <w:ilvl w:val="0"/>
          <w:numId w:val="3"/>
        </w:numPr>
        <w:spacing w:before="200" w:after="120" w:line="36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Conclusion and Future Work</w:t>
      </w:r>
    </w:p>
    <w:p w14:paraId="77AF0ACC" w14:textId="169CE997" w:rsidR="00321605" w:rsidRPr="00927432" w:rsidRDefault="002A71FE" w:rsidP="00927432">
      <w:pPr>
        <w:widowControl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</w:t>
      </w:r>
      <w:r w:rsidRPr="00927432">
        <w:rPr>
          <w:rFonts w:ascii="Times New Roman" w:hAnsi="Times New Roman" w:cs="Times New Roman"/>
          <w:sz w:val="24"/>
        </w:rPr>
        <w:t xml:space="preserve"> </w:t>
      </w:r>
      <w:r w:rsidR="00321605" w:rsidRPr="00927432">
        <w:rPr>
          <w:rFonts w:ascii="Times New Roman" w:hAnsi="Times New Roman" w:cs="Times New Roman"/>
          <w:sz w:val="24"/>
        </w:rPr>
        <w:t>your conclusions here</w:t>
      </w:r>
      <w:r>
        <w:rPr>
          <w:rFonts w:ascii="Times New Roman" w:hAnsi="Times New Roman" w:cs="Times New Roman"/>
          <w:sz w:val="24"/>
        </w:rPr>
        <w:t>, along with</w:t>
      </w:r>
      <w:r w:rsidR="00321605" w:rsidRPr="00927432">
        <w:rPr>
          <w:rFonts w:ascii="Times New Roman" w:hAnsi="Times New Roman" w:cs="Times New Roman"/>
          <w:sz w:val="24"/>
        </w:rPr>
        <w:t xml:space="preserve"> your plans for final</w:t>
      </w:r>
      <w:r w:rsidR="00C23E79">
        <w:rPr>
          <w:rFonts w:ascii="Times New Roman" w:hAnsi="Times New Roman" w:cs="Times New Roman"/>
          <w:sz w:val="24"/>
        </w:rPr>
        <w:t xml:space="preserve"> full paper</w:t>
      </w:r>
      <w:r w:rsidR="00321605" w:rsidRPr="00927432">
        <w:rPr>
          <w:rFonts w:ascii="Times New Roman" w:hAnsi="Times New Roman" w:cs="Times New Roman"/>
          <w:sz w:val="24"/>
        </w:rPr>
        <w:t xml:space="preserve"> submission, assuming your digest is accepted. </w:t>
      </w:r>
      <w:r w:rsidR="00DB7286" w:rsidRPr="00DB7286">
        <w:rPr>
          <w:rFonts w:ascii="Times New Roman" w:hAnsi="Times New Roman" w:cs="Times New Roman"/>
          <w:sz w:val="24"/>
        </w:rPr>
        <w:t>Keep in mind that ECCE reviewers highly value</w:t>
      </w:r>
      <w:r w:rsidR="00321605" w:rsidRPr="00927432">
        <w:rPr>
          <w:rFonts w:ascii="Times New Roman" w:hAnsi="Times New Roman" w:cs="Times New Roman"/>
          <w:sz w:val="24"/>
        </w:rPr>
        <w:t xml:space="preserve"> experimental results and real-world applications</w:t>
      </w:r>
      <w:r w:rsidR="00DB7286">
        <w:rPr>
          <w:rFonts w:ascii="Times New Roman" w:hAnsi="Times New Roman" w:cs="Times New Roman"/>
          <w:sz w:val="24"/>
        </w:rPr>
        <w:t>. Therefore,</w:t>
      </w:r>
      <w:r w:rsidR="00321605" w:rsidRPr="00927432">
        <w:rPr>
          <w:rFonts w:ascii="Times New Roman" w:hAnsi="Times New Roman" w:cs="Times New Roman"/>
          <w:sz w:val="24"/>
        </w:rPr>
        <w:t xml:space="preserve"> </w:t>
      </w:r>
      <w:r w:rsidR="00DB7286" w:rsidRPr="00DB7286">
        <w:rPr>
          <w:rFonts w:ascii="Times New Roman" w:hAnsi="Times New Roman" w:cs="Times New Roman"/>
          <w:sz w:val="24"/>
        </w:rPr>
        <w:t>ensure these aspects are well-addressed in your digest.</w:t>
      </w:r>
      <w:r w:rsidR="00321605" w:rsidRPr="00927432">
        <w:rPr>
          <w:rFonts w:ascii="Times New Roman" w:hAnsi="Times New Roman" w:cs="Times New Roman"/>
          <w:sz w:val="24"/>
        </w:rPr>
        <w:t xml:space="preserve"> </w:t>
      </w:r>
      <w:r w:rsidR="00DB7286">
        <w:rPr>
          <w:rFonts w:ascii="Times New Roman" w:hAnsi="Times New Roman" w:cs="Times New Roman"/>
          <w:sz w:val="24"/>
        </w:rPr>
        <w:t>Demonstrated</w:t>
      </w:r>
      <w:r w:rsidR="00321605" w:rsidRPr="00927432">
        <w:rPr>
          <w:rFonts w:ascii="Times New Roman" w:hAnsi="Times New Roman" w:cs="Times New Roman"/>
          <w:sz w:val="24"/>
        </w:rPr>
        <w:t xml:space="preserve"> experimental work will </w:t>
      </w:r>
      <w:r w:rsidR="00CE23AE">
        <w:rPr>
          <w:rFonts w:ascii="Times New Roman" w:hAnsi="Times New Roman" w:cs="Times New Roman"/>
          <w:sz w:val="24"/>
        </w:rPr>
        <w:t xml:space="preserve">be regarded more favorably </w:t>
      </w:r>
      <w:r w:rsidR="00321605" w:rsidRPr="00927432">
        <w:rPr>
          <w:rFonts w:ascii="Times New Roman" w:hAnsi="Times New Roman" w:cs="Times New Roman"/>
          <w:sz w:val="24"/>
        </w:rPr>
        <w:t xml:space="preserve">than </w:t>
      </w:r>
      <w:r w:rsidR="00871DF3">
        <w:rPr>
          <w:rFonts w:ascii="Times New Roman" w:hAnsi="Times New Roman" w:cs="Times New Roman"/>
          <w:sz w:val="24"/>
        </w:rPr>
        <w:t xml:space="preserve">mere </w:t>
      </w:r>
      <w:r w:rsidR="00321605" w:rsidRPr="00927432">
        <w:rPr>
          <w:rFonts w:ascii="Times New Roman" w:hAnsi="Times New Roman" w:cs="Times New Roman"/>
          <w:sz w:val="24"/>
        </w:rPr>
        <w:t>promise of future experiment</w:t>
      </w:r>
      <w:r w:rsidR="00871DF3">
        <w:rPr>
          <w:rFonts w:ascii="Times New Roman" w:hAnsi="Times New Roman" w:cs="Times New Roman"/>
          <w:sz w:val="24"/>
        </w:rPr>
        <w:t>s.</w:t>
      </w:r>
    </w:p>
    <w:p w14:paraId="113E2242" w14:textId="374198B6" w:rsidR="005B4567" w:rsidRPr="00927432" w:rsidRDefault="00412725" w:rsidP="00927432">
      <w:pPr>
        <w:pStyle w:val="ListParagraph"/>
        <w:spacing w:before="200" w:after="120" w:line="360" w:lineRule="auto"/>
        <w:ind w:left="0" w:right="-23"/>
        <w:jc w:val="center"/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</w:pPr>
      <w:r w:rsidRPr="00927432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1A44BFD" wp14:editId="78D3E283">
                <wp:extent cx="2705100" cy="2345871"/>
                <wp:effectExtent l="0" t="0" r="0" b="0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45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45A93" w14:textId="7FF2F8AA" w:rsidR="005318CD" w:rsidRPr="00927432" w:rsidRDefault="001B5ACF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273A7E1B" wp14:editId="55FA0A86">
                                  <wp:extent cx="2035698" cy="1915885"/>
                                  <wp:effectExtent l="0" t="0" r="3175" b="8255"/>
                                  <wp:docPr id="2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842" cy="1930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5B08F" w14:textId="4712FC34" w:rsidR="00412725" w:rsidRPr="00927432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432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44BFD" id="Casella di testo 4" o:spid="_x0000_s1027" type="#_x0000_t202" style="width:213pt;height:1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" fillcolor="white [3201]" stroked="f" strokeweight=".5pt">
                <v:textbox>
                  <w:txbxContent>
                    <w:p w14:paraId="47845A93" w14:textId="7FF2F8AA" w:rsidR="005318CD" w:rsidRPr="00927432" w:rsidRDefault="001B5ACF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273A7E1B" wp14:editId="55FA0A86">
                            <wp:extent cx="2035698" cy="1915885"/>
                            <wp:effectExtent l="0" t="0" r="3175" b="8255"/>
                            <wp:docPr id="2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842" cy="1930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5B08F" w14:textId="4712FC34" w:rsidR="00412725" w:rsidRPr="00927432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7432">
                        <w:rPr>
                          <w:rFonts w:ascii="Times New Roman" w:hAnsi="Times New Roman" w:cs="Times New Roman"/>
                        </w:rPr>
                        <w:t>(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         </w:t>
      </w:r>
      <w:r w:rsidR="009411AE" w:rsidRPr="00927432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6A8C4D17" wp14:editId="2376566E">
                <wp:extent cx="2705100" cy="2345871"/>
                <wp:effectExtent l="0" t="0" r="0" b="0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45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3F08" w14:textId="77777777" w:rsidR="009411AE" w:rsidRPr="00927432" w:rsidRDefault="009411AE" w:rsidP="009411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71E975D4" wp14:editId="245A4CD0">
                                  <wp:extent cx="2035698" cy="1915885"/>
                                  <wp:effectExtent l="0" t="0" r="3175" b="8255"/>
                                  <wp:docPr id="9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842" cy="1930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FF7FD" w14:textId="5D88B76A" w:rsidR="009411AE" w:rsidRPr="00927432" w:rsidRDefault="009411AE" w:rsidP="009411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43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92743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C4D17" id="Casella di testo 8" o:spid="_x0000_s1028" type="#_x0000_t202" style="width:213pt;height:1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" fillcolor="white [3201]" stroked="f" strokeweight=".5pt">
                <v:textbox>
                  <w:txbxContent>
                    <w:p w14:paraId="4F053F08" w14:textId="77777777" w:rsidR="009411AE" w:rsidRPr="00927432" w:rsidRDefault="009411AE" w:rsidP="009411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71E975D4" wp14:editId="245A4CD0">
                            <wp:extent cx="2035698" cy="1915885"/>
                            <wp:effectExtent l="0" t="0" r="3175" b="8255"/>
                            <wp:docPr id="9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842" cy="1930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FF7FD" w14:textId="5D88B76A" w:rsidR="009411AE" w:rsidRPr="00927432" w:rsidRDefault="009411AE" w:rsidP="009411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743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92743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6F63D" w14:textId="493D812F" w:rsidR="003B43BF" w:rsidRPr="00B23823" w:rsidRDefault="003B43BF" w:rsidP="00927432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Figure </w:t>
      </w:r>
      <w:r w:rsidR="00412725"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>2</w:t>
      </w:r>
      <w:r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>: Sample figure</w:t>
      </w:r>
      <w:r w:rsidR="00644F49"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>s</w:t>
      </w:r>
      <w:r w:rsidR="00A71E37"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for a row text</w:t>
      </w:r>
      <w:r w:rsidR="00412725" w:rsidRPr="00B23823">
        <w:rPr>
          <w:rFonts w:ascii="Times New Roman" w:eastAsia="Times New Roman" w:hAnsi="Times New Roman" w:cs="Times New Roman"/>
          <w:spacing w:val="10"/>
          <w:sz w:val="20"/>
          <w:szCs w:val="20"/>
        </w:rPr>
        <w:t>: (a) figure on the left; (b) figure on the right.</w:t>
      </w:r>
    </w:p>
    <w:p w14:paraId="53899542" w14:textId="77777777" w:rsidR="001B5ACF" w:rsidRDefault="001B5ACF" w:rsidP="00927432">
      <w:pPr>
        <w:pStyle w:val="ListParagraph"/>
        <w:spacing w:before="200" w:after="120" w:line="360" w:lineRule="auto"/>
        <w:ind w:left="0" w:right="-23"/>
        <w:jc w:val="center"/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</w:pPr>
    </w:p>
    <w:p w14:paraId="59863776" w14:textId="469E566C" w:rsidR="00050B01" w:rsidRPr="00927432" w:rsidRDefault="00A55AED" w:rsidP="00927432">
      <w:pPr>
        <w:pStyle w:val="ListParagraph"/>
        <w:spacing w:before="200" w:after="120" w:line="36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lastRenderedPageBreak/>
        <w:t>Appendix</w:t>
      </w: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</w:t>
      </w:r>
      <w:r w:rsidR="00050B01"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I</w:t>
      </w:r>
      <w:r w:rsidR="005B4567"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(</w:t>
      </w:r>
      <w:r w:rsidR="005B4567" w:rsidRPr="0092743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ptional for the digest</w:t>
      </w:r>
      <w:r w:rsidR="005B4567"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)</w:t>
      </w:r>
    </w:p>
    <w:p w14:paraId="0D0A9FA8" w14:textId="06E6EA37" w:rsidR="00BC70F7" w:rsidRPr="00927432" w:rsidRDefault="00BC70F7" w:rsidP="00927432">
      <w:pPr>
        <w:widowControl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 xml:space="preserve">Before </w:t>
      </w:r>
      <w:r w:rsidR="00AF2FFF">
        <w:rPr>
          <w:rFonts w:ascii="Times New Roman" w:hAnsi="Times New Roman" w:cs="Times New Roman"/>
          <w:sz w:val="24"/>
        </w:rPr>
        <w:t>sending</w:t>
      </w:r>
      <w:r w:rsidRPr="00927432">
        <w:rPr>
          <w:rFonts w:ascii="Times New Roman" w:hAnsi="Times New Roman" w:cs="Times New Roman"/>
          <w:sz w:val="24"/>
        </w:rPr>
        <w:t xml:space="preserve"> the digest </w:t>
      </w:r>
      <w:r w:rsidR="00AF2FFF">
        <w:rPr>
          <w:rFonts w:ascii="Times New Roman" w:hAnsi="Times New Roman" w:cs="Times New Roman"/>
          <w:sz w:val="24"/>
        </w:rPr>
        <w:t>for</w:t>
      </w:r>
      <w:r w:rsidR="00AF2FFF" w:rsidRPr="00927432">
        <w:rPr>
          <w:rFonts w:ascii="Times New Roman" w:hAnsi="Times New Roman" w:cs="Times New Roman"/>
          <w:sz w:val="24"/>
        </w:rPr>
        <w:t xml:space="preserve"> </w:t>
      </w:r>
      <w:r w:rsidRPr="00927432">
        <w:rPr>
          <w:rFonts w:ascii="Times New Roman" w:hAnsi="Times New Roman" w:cs="Times New Roman"/>
          <w:sz w:val="24"/>
        </w:rPr>
        <w:t xml:space="preserve">review, the ECCE Technical Program Committee will </w:t>
      </w:r>
      <w:r w:rsidR="00AF2FFF">
        <w:rPr>
          <w:rFonts w:ascii="Times New Roman" w:hAnsi="Times New Roman" w:cs="Times New Roman"/>
          <w:sz w:val="24"/>
        </w:rPr>
        <w:t>verify the</w:t>
      </w:r>
      <w:r w:rsidR="00AF2FFF" w:rsidRPr="00927432">
        <w:rPr>
          <w:rFonts w:ascii="Times New Roman" w:hAnsi="Times New Roman" w:cs="Times New Roman"/>
          <w:sz w:val="24"/>
        </w:rPr>
        <w:t xml:space="preserve"> </w:t>
      </w:r>
      <w:r w:rsidRPr="00927432">
        <w:rPr>
          <w:rFonts w:ascii="Times New Roman" w:hAnsi="Times New Roman" w:cs="Times New Roman"/>
          <w:sz w:val="24"/>
        </w:rPr>
        <w:t xml:space="preserve">validity of the submission. The following </w:t>
      </w:r>
      <w:r w:rsidR="00AF2FFF">
        <w:rPr>
          <w:rFonts w:ascii="Times New Roman" w:hAnsi="Times New Roman" w:cs="Times New Roman"/>
          <w:sz w:val="24"/>
        </w:rPr>
        <w:t>issues</w:t>
      </w:r>
      <w:r w:rsidR="00AF2FFF" w:rsidRPr="00927432">
        <w:rPr>
          <w:rFonts w:ascii="Times New Roman" w:hAnsi="Times New Roman" w:cs="Times New Roman"/>
          <w:sz w:val="24"/>
        </w:rPr>
        <w:t xml:space="preserve"> </w:t>
      </w:r>
      <w:r w:rsidRPr="00927432">
        <w:rPr>
          <w:rFonts w:ascii="Times New Roman" w:hAnsi="Times New Roman" w:cs="Times New Roman"/>
          <w:sz w:val="24"/>
        </w:rPr>
        <w:t>will be considered the main reason</w:t>
      </w:r>
      <w:r w:rsidR="00A67EC9">
        <w:rPr>
          <w:rFonts w:ascii="Times New Roman" w:hAnsi="Times New Roman" w:cs="Times New Roman"/>
          <w:sz w:val="24"/>
        </w:rPr>
        <w:t>s</w:t>
      </w:r>
      <w:r w:rsidRPr="00927432">
        <w:rPr>
          <w:rFonts w:ascii="Times New Roman" w:hAnsi="Times New Roman" w:cs="Times New Roman"/>
          <w:sz w:val="24"/>
        </w:rPr>
        <w:t xml:space="preserve"> </w:t>
      </w:r>
      <w:r w:rsidR="00A67EC9">
        <w:rPr>
          <w:rFonts w:ascii="Times New Roman" w:hAnsi="Times New Roman" w:cs="Times New Roman"/>
          <w:sz w:val="24"/>
        </w:rPr>
        <w:t>for returning</w:t>
      </w:r>
      <w:r w:rsidRPr="00927432">
        <w:rPr>
          <w:rFonts w:ascii="Times New Roman" w:hAnsi="Times New Roman" w:cs="Times New Roman"/>
          <w:sz w:val="24"/>
        </w:rPr>
        <w:t xml:space="preserve"> the digest to the author(s).</w:t>
      </w:r>
    </w:p>
    <w:p w14:paraId="6B9BB82F" w14:textId="77777777" w:rsidR="00BC70F7" w:rsidRPr="00927432" w:rsidRDefault="00BC70F7" w:rsidP="00927432">
      <w:pPr>
        <w:pStyle w:val="ListParagraph"/>
        <w:widowControl/>
        <w:numPr>
          <w:ilvl w:val="0"/>
          <w:numId w:val="4"/>
        </w:numPr>
        <w:spacing w:after="120" w:line="360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>The digest is too long (more than 5 pages)</w:t>
      </w:r>
    </w:p>
    <w:p w14:paraId="4FF5E034" w14:textId="77777777" w:rsidR="00BC70F7" w:rsidRPr="00927432" w:rsidRDefault="00BC70F7" w:rsidP="00927432">
      <w:pPr>
        <w:pStyle w:val="ListParagraph"/>
        <w:widowControl/>
        <w:numPr>
          <w:ilvl w:val="0"/>
          <w:numId w:val="4"/>
        </w:numPr>
        <w:spacing w:after="120" w:line="360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>The digest is too short (less than 3 pages)</w:t>
      </w:r>
    </w:p>
    <w:p w14:paraId="26A711EB" w14:textId="34C4CE3A" w:rsidR="00BC70F7" w:rsidRPr="00927432" w:rsidRDefault="00BC70F7" w:rsidP="00927432">
      <w:pPr>
        <w:pStyle w:val="ListParagraph"/>
        <w:widowControl/>
        <w:numPr>
          <w:ilvl w:val="0"/>
          <w:numId w:val="4"/>
        </w:numPr>
        <w:spacing w:after="120" w:line="360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 xml:space="preserve">The digest is not anonymous: author details </w:t>
      </w:r>
      <w:r w:rsidR="009029FC">
        <w:rPr>
          <w:rFonts w:ascii="Times New Roman" w:hAnsi="Times New Roman" w:cs="Times New Roman"/>
          <w:sz w:val="24"/>
        </w:rPr>
        <w:t xml:space="preserve">appear </w:t>
      </w:r>
      <w:r w:rsidRPr="00927432">
        <w:rPr>
          <w:rFonts w:ascii="Times New Roman" w:hAnsi="Times New Roman" w:cs="Times New Roman"/>
          <w:sz w:val="24"/>
        </w:rPr>
        <w:t xml:space="preserve">in the </w:t>
      </w:r>
      <w:r w:rsidR="009029FC">
        <w:rPr>
          <w:rFonts w:ascii="Times New Roman" w:hAnsi="Times New Roman" w:cs="Times New Roman"/>
          <w:sz w:val="24"/>
        </w:rPr>
        <w:t>digest</w:t>
      </w:r>
      <w:r w:rsidR="009029FC" w:rsidRPr="00927432">
        <w:rPr>
          <w:rFonts w:ascii="Times New Roman" w:hAnsi="Times New Roman" w:cs="Times New Roman"/>
          <w:sz w:val="24"/>
        </w:rPr>
        <w:t xml:space="preserve"> </w:t>
      </w:r>
      <w:r w:rsidRPr="00927432">
        <w:rPr>
          <w:rFonts w:ascii="Times New Roman" w:hAnsi="Times New Roman" w:cs="Times New Roman"/>
          <w:sz w:val="24"/>
        </w:rPr>
        <w:t xml:space="preserve">AND/OR in the pdf file properties </w:t>
      </w:r>
      <w:r w:rsidR="009029FC" w:rsidRPr="00927432">
        <w:rPr>
          <w:rFonts w:ascii="Times New Roman" w:hAnsi="Times New Roman" w:cs="Times New Roman"/>
          <w:sz w:val="24"/>
        </w:rPr>
        <w:t>(</w:t>
      </w:r>
      <w:r w:rsidR="00766465" w:rsidRPr="00766465">
        <w:rPr>
          <w:rFonts w:ascii="Times New Roman" w:hAnsi="Times New Roman" w:cs="Times New Roman"/>
          <w:sz w:val="24"/>
        </w:rPr>
        <w:t>accessible via &lt;Ctrl+D&gt;</w:t>
      </w:r>
      <w:r w:rsidRPr="00927432">
        <w:rPr>
          <w:rFonts w:ascii="Times New Roman" w:hAnsi="Times New Roman" w:cs="Times New Roman"/>
          <w:sz w:val="24"/>
        </w:rPr>
        <w:t>)</w:t>
      </w:r>
    </w:p>
    <w:p w14:paraId="726734D7" w14:textId="450AC5FF" w:rsidR="00BC70F7" w:rsidRPr="00927432" w:rsidRDefault="00BC70F7" w:rsidP="00927432">
      <w:pPr>
        <w:pStyle w:val="ListParagraph"/>
        <w:widowControl/>
        <w:numPr>
          <w:ilvl w:val="0"/>
          <w:numId w:val="4"/>
        </w:numPr>
        <w:spacing w:after="120" w:line="360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927432">
        <w:rPr>
          <w:rFonts w:ascii="Times New Roman" w:hAnsi="Times New Roman" w:cs="Times New Roman"/>
          <w:sz w:val="24"/>
        </w:rPr>
        <w:t xml:space="preserve">The digest </w:t>
      </w:r>
      <w:r w:rsidR="00766465">
        <w:rPr>
          <w:rFonts w:ascii="Times New Roman" w:hAnsi="Times New Roman" w:cs="Times New Roman"/>
          <w:sz w:val="24"/>
        </w:rPr>
        <w:t>format</w:t>
      </w:r>
      <w:r w:rsidR="00766465" w:rsidRPr="00927432">
        <w:rPr>
          <w:rFonts w:ascii="Times New Roman" w:hAnsi="Times New Roman" w:cs="Times New Roman"/>
          <w:sz w:val="24"/>
        </w:rPr>
        <w:t xml:space="preserve"> </w:t>
      </w:r>
      <w:r w:rsidRPr="00927432">
        <w:rPr>
          <w:rFonts w:ascii="Times New Roman" w:hAnsi="Times New Roman" w:cs="Times New Roman"/>
          <w:sz w:val="24"/>
        </w:rPr>
        <w:t>cannot be accepted (e.g.</w:t>
      </w:r>
      <w:r w:rsidR="005622F2" w:rsidRPr="00927432">
        <w:rPr>
          <w:rFonts w:ascii="Times New Roman" w:hAnsi="Times New Roman" w:cs="Times New Roman"/>
          <w:sz w:val="24"/>
        </w:rPr>
        <w:t>,</w:t>
      </w:r>
      <w:r w:rsidRPr="00927432">
        <w:rPr>
          <w:rFonts w:ascii="Times New Roman" w:hAnsi="Times New Roman" w:cs="Times New Roman"/>
          <w:sz w:val="24"/>
        </w:rPr>
        <w:t xml:space="preserve"> no</w:t>
      </w:r>
      <w:r w:rsidR="005622F2" w:rsidRPr="00927432">
        <w:rPr>
          <w:rFonts w:ascii="Times New Roman" w:hAnsi="Times New Roman" w:cs="Times New Roman"/>
          <w:sz w:val="24"/>
        </w:rPr>
        <w:t>t</w:t>
      </w:r>
      <w:r w:rsidRPr="00927432">
        <w:rPr>
          <w:rFonts w:ascii="Times New Roman" w:hAnsi="Times New Roman" w:cs="Times New Roman"/>
          <w:sz w:val="24"/>
        </w:rPr>
        <w:t xml:space="preserve"> single-column, too small </w:t>
      </w:r>
      <w:r w:rsidR="00766465">
        <w:rPr>
          <w:rFonts w:ascii="Times New Roman" w:hAnsi="Times New Roman" w:cs="Times New Roman"/>
          <w:sz w:val="24"/>
        </w:rPr>
        <w:t>font</w:t>
      </w:r>
      <w:r w:rsidRPr="00927432">
        <w:rPr>
          <w:rFonts w:ascii="Times New Roman" w:hAnsi="Times New Roman" w:cs="Times New Roman"/>
          <w:sz w:val="24"/>
        </w:rPr>
        <w:t xml:space="preserve">, too narrow line spacing, the figures are of low quality, the reference is not </w:t>
      </w:r>
      <w:r w:rsidR="005622F2" w:rsidRPr="00927432">
        <w:rPr>
          <w:rFonts w:ascii="Times New Roman" w:hAnsi="Times New Roman" w:cs="Times New Roman"/>
          <w:sz w:val="24"/>
        </w:rPr>
        <w:t xml:space="preserve">in </w:t>
      </w:r>
      <w:r w:rsidRPr="00927432">
        <w:rPr>
          <w:rFonts w:ascii="Times New Roman" w:hAnsi="Times New Roman" w:cs="Times New Roman"/>
          <w:sz w:val="24"/>
        </w:rPr>
        <w:t xml:space="preserve">IEEE style, </w:t>
      </w:r>
      <w:r w:rsidR="002E78D0">
        <w:rPr>
          <w:rFonts w:ascii="Times New Roman" w:hAnsi="Times New Roman" w:cs="Times New Roman"/>
          <w:sz w:val="24"/>
        </w:rPr>
        <w:t>among others</w:t>
      </w:r>
      <w:r w:rsidRPr="00927432">
        <w:rPr>
          <w:rFonts w:ascii="Times New Roman" w:hAnsi="Times New Roman" w:cs="Times New Roman"/>
          <w:sz w:val="24"/>
        </w:rPr>
        <w:t>)</w:t>
      </w:r>
    </w:p>
    <w:p w14:paraId="7DE8A646" w14:textId="1E72C714" w:rsidR="00B6200A" w:rsidRPr="001B5ACF" w:rsidRDefault="00B6200A" w:rsidP="001B5ACF">
      <w:pPr>
        <w:widowControl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 that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ue to the 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 xml:space="preserve">page limi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 key references should be included </w:t>
      </w:r>
      <w:r w:rsidR="00740BC4">
        <w:rPr>
          <w:rFonts w:ascii="Times New Roman" w:eastAsia="Times New Roman" w:hAnsi="Times New Roman" w:cs="Times New Roman"/>
          <w:sz w:val="24"/>
          <w:szCs w:val="24"/>
        </w:rPr>
        <w:t>at the end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gest. </w:t>
      </w:r>
      <w:r w:rsidR="00782BA6" w:rsidRPr="00782BA6">
        <w:rPr>
          <w:rFonts w:ascii="Times New Roman" w:eastAsia="Times New Roman" w:hAnsi="Times New Roman" w:cs="Times New Roman"/>
          <w:sz w:val="24"/>
          <w:szCs w:val="24"/>
        </w:rPr>
        <w:t xml:space="preserve">The complete reference list, </w:t>
      </w:r>
      <w:r w:rsidR="00782BA6" w:rsidRPr="009411AE">
        <w:rPr>
          <w:rFonts w:ascii="Times New Roman" w:eastAsia="Times New Roman" w:hAnsi="Times New Roman" w:cs="Times New Roman"/>
          <w:sz w:val="24"/>
          <w:szCs w:val="24"/>
          <w:u w:val="single"/>
        </w:rPr>
        <w:t>in compliance with the self-citation rule</w:t>
      </w:r>
      <w:r w:rsidR="00782BA6" w:rsidRPr="00782BA6">
        <w:rPr>
          <w:rFonts w:ascii="Times New Roman" w:eastAsia="Times New Roman" w:hAnsi="Times New Roman" w:cs="Times New Roman"/>
          <w:sz w:val="24"/>
          <w:szCs w:val="24"/>
        </w:rPr>
        <w:t>, is expected in the final paper submission.</w:t>
      </w:r>
    </w:p>
    <w:p w14:paraId="6D0D5941" w14:textId="77777777" w:rsidR="003D48A1" w:rsidRPr="00927432" w:rsidRDefault="003D48A1" w:rsidP="00927432">
      <w:pPr>
        <w:pStyle w:val="ListParagraph"/>
        <w:spacing w:before="200" w:after="120" w:line="36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References</w:t>
      </w:r>
    </w:p>
    <w:p w14:paraId="3425F36D" w14:textId="5AA62347" w:rsidR="00321605" w:rsidRPr="00927432" w:rsidRDefault="00321605" w:rsidP="00927432">
      <w:pPr>
        <w:tabs>
          <w:tab w:val="left" w:pos="426"/>
        </w:tabs>
        <w:spacing w:before="10" w:after="0" w:line="36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1]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nes,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Maxwe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“Y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 xml:space="preserve">e,” </w:t>
      </w:r>
      <w:r w:rsidR="00223F53"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 Proc. of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IEEE Applied Power Electronics</w:t>
      </w:r>
      <w:r w:rsidR="005B4567"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Conference</w:t>
      </w:r>
      <w:r w:rsidRPr="00223F53">
        <w:rPr>
          <w:rFonts w:ascii="Times New Roman" w:eastAsia="Times New Roman" w:hAnsi="Times New Roman" w:cs="Times New Roman"/>
          <w:sz w:val="24"/>
          <w:szCs w:val="24"/>
        </w:rPr>
        <w:t>, pp. 205-206</w:t>
      </w:r>
      <w:r w:rsidR="00312775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14:paraId="2EF85ADD" w14:textId="442E7DB2" w:rsidR="00321605" w:rsidRPr="00927432" w:rsidRDefault="00321605" w:rsidP="00927432">
      <w:pPr>
        <w:tabs>
          <w:tab w:val="left" w:pos="426"/>
        </w:tabs>
        <w:spacing w:after="0" w:line="36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2]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ones,</w:t>
      </w:r>
      <w:r w:rsidRPr="0086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Smi</w:t>
      </w:r>
      <w:r w:rsidRPr="00867AC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86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Maxwell,</w:t>
      </w:r>
      <w:r w:rsidRPr="00867AC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“Title</w:t>
      </w:r>
      <w:r w:rsidRPr="0086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Pr="00867AC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pape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867AC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67A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867AC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867ACC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5B4567" w:rsidRPr="00867AC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67ACC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="005B4567" w:rsidRPr="00867AC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67AC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</w:t>
      </w:r>
      <w:r w:rsidR="005B4567" w:rsidRPr="00867ACC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., </w:t>
      </w:r>
      <w:r w:rsidR="00867A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ol.</w:t>
      </w:r>
      <w:r w:rsidRPr="0086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17,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867A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45-55,</w:t>
      </w:r>
      <w:r w:rsidRPr="00867A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867ACC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867A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ACC"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08C2A7F4" w14:textId="0124EFED" w:rsidR="00321605" w:rsidRPr="00927432" w:rsidRDefault="00321605" w:rsidP="00927432">
      <w:pPr>
        <w:tabs>
          <w:tab w:val="left" w:pos="426"/>
        </w:tabs>
        <w:spacing w:after="0" w:line="36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3]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nes,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mi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h,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Maxwell,</w:t>
      </w:r>
      <w:r w:rsidRPr="009274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“Title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confere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27432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pap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r,”</w:t>
      </w:r>
      <w:r w:rsidRPr="009274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223F53">
        <w:rPr>
          <w:rFonts w:ascii="Times New Roman" w:eastAsia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 w:rsidR="00223F53" w:rsidRPr="00223F53">
        <w:rPr>
          <w:rFonts w:ascii="Times New Roman" w:eastAsia="Times New Roman" w:hAnsi="Times New Roman" w:cs="Times New Roman"/>
          <w:i/>
          <w:iCs/>
          <w:spacing w:val="11"/>
          <w:sz w:val="24"/>
          <w:szCs w:val="24"/>
        </w:rPr>
        <w:t xml:space="preserve">Proc. of </w:t>
      </w:r>
      <w:r w:rsidRPr="00223F53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I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EEE</w:t>
      </w:r>
      <w:r w:rsidRPr="00223F5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Energy</w:t>
      </w:r>
      <w:r w:rsidRPr="00223F53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223F53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o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nv</w:t>
      </w:r>
      <w:r w:rsidRPr="00223F53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e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223F53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s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ion</w:t>
      </w:r>
      <w:r w:rsidRPr="00223F53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Con</w:t>
      </w:r>
      <w:r w:rsidRPr="00223F53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g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ress</w:t>
      </w:r>
      <w:r w:rsidRPr="00223F53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223F53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23F53">
        <w:rPr>
          <w:rFonts w:ascii="Times New Roman" w:eastAsia="Times New Roman" w:hAnsi="Times New Roman" w:cs="Times New Roman"/>
          <w:i/>
          <w:iCs/>
          <w:sz w:val="24"/>
          <w:szCs w:val="24"/>
        </w:rPr>
        <w:t>Exp</w:t>
      </w:r>
      <w:r w:rsidRPr="00223F53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</w:rPr>
        <w:t>o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743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9274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455-452</w:t>
      </w:r>
      <w:r w:rsidR="00312775">
        <w:rPr>
          <w:rFonts w:ascii="Times New Roman" w:eastAsia="Times New Roman" w:hAnsi="Times New Roman" w:cs="Times New Roman"/>
          <w:sz w:val="24"/>
          <w:szCs w:val="24"/>
        </w:rPr>
        <w:t>, 2021.</w:t>
      </w:r>
    </w:p>
    <w:p w14:paraId="2EB2030C" w14:textId="77777777" w:rsidR="00321605" w:rsidRPr="00927432" w:rsidRDefault="00321605" w:rsidP="00927432">
      <w:pPr>
        <w:tabs>
          <w:tab w:val="left" w:pos="426"/>
        </w:tabs>
        <w:spacing w:after="0" w:line="36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4]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9274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ones,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927432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927432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92743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743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Publ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92743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2743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Name,</w:t>
      </w:r>
      <w:r w:rsidRPr="0092743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92743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743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743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927432">
        <w:rPr>
          <w:rFonts w:ascii="Times New Roman" w:eastAsia="Times New Roman" w:hAnsi="Times New Roman" w:cs="Times New Roman"/>
          <w:sz w:val="24"/>
          <w:szCs w:val="24"/>
        </w:rPr>
        <w:t>004.</w:t>
      </w:r>
    </w:p>
    <w:p w14:paraId="7E2BC12B" w14:textId="77777777" w:rsidR="00D902EE" w:rsidRPr="00927432" w:rsidRDefault="00D902EE" w:rsidP="00927432">
      <w:pPr>
        <w:tabs>
          <w:tab w:val="left" w:pos="426"/>
        </w:tabs>
        <w:spacing w:after="0" w:line="36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E7858" w14:textId="77777777" w:rsidR="00F92507" w:rsidRDefault="00F92507" w:rsidP="00927432">
      <w:pPr>
        <w:tabs>
          <w:tab w:val="left" w:pos="426"/>
        </w:tabs>
        <w:spacing w:before="10" w:after="0" w:line="360" w:lineRule="auto"/>
        <w:ind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2192ACB" w14:textId="77777777" w:rsidR="00782BA6" w:rsidRPr="00927432" w:rsidRDefault="00782BA6" w:rsidP="00927432">
      <w:pPr>
        <w:tabs>
          <w:tab w:val="left" w:pos="426"/>
        </w:tabs>
        <w:spacing w:before="10" w:after="0" w:line="360" w:lineRule="auto"/>
        <w:ind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C8FA1B9" w14:textId="77777777" w:rsidR="00D902EE" w:rsidRPr="00927432" w:rsidRDefault="00D902EE" w:rsidP="009274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2B4F76" w14:textId="0C9863C8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8A1EF" w14:textId="77777777" w:rsidR="00283589" w:rsidRPr="00927432" w:rsidRDefault="00283589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43D81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85D53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432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OURTH PAGE OF YOUR DIGEST</w:t>
      </w:r>
    </w:p>
    <w:p w14:paraId="71F0FC83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412BE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FE541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ACD7A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97325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34AA0" w14:textId="77777777" w:rsidR="00D902EE" w:rsidRPr="00927432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 w:rsidRPr="009274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B2C374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0FF32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78FD1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4FCFA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7432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IFTH PAGE OF YOUR DIGEST</w:t>
      </w:r>
    </w:p>
    <w:p w14:paraId="2DD9B134" w14:textId="77777777" w:rsidR="00D902EE" w:rsidRPr="00927432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902EE" w:rsidRPr="00927432" w:rsidSect="00412725">
      <w:footerReference w:type="default" r:id="rId12"/>
      <w:type w:val="continuous"/>
      <w:pgSz w:w="12240" w:h="15840"/>
      <w:pgMar w:top="1361" w:right="1338" w:bottom="278" w:left="133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EF14" w14:textId="77777777" w:rsidR="00C36ECE" w:rsidRDefault="00C36ECE" w:rsidP="00CF71FC">
      <w:pPr>
        <w:spacing w:after="0" w:line="240" w:lineRule="auto"/>
      </w:pPr>
      <w:r>
        <w:separator/>
      </w:r>
    </w:p>
  </w:endnote>
  <w:endnote w:type="continuationSeparator" w:id="0">
    <w:p w14:paraId="3B9A1C84" w14:textId="77777777" w:rsidR="00C36ECE" w:rsidRDefault="00C36ECE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725961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DEFC94" w14:textId="64BE757F" w:rsidR="00E5122E" w:rsidRPr="00867ACC" w:rsidRDefault="00E5122E" w:rsidP="00E5122E">
            <w:pPr>
              <w:pStyle w:val="Footer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ACC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PAGE </w:instrTex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644F49" w:rsidRPr="00867ACC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3</w: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867ACC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NUMPAGES  </w:instrTex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644F49" w:rsidRPr="00867ACC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5</w:t>
            </w:r>
            <w:r w:rsidRPr="00867AC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2541" w14:textId="77777777" w:rsidR="00C36ECE" w:rsidRDefault="00C36ECE" w:rsidP="00CF71FC">
      <w:pPr>
        <w:spacing w:after="0" w:line="240" w:lineRule="auto"/>
      </w:pPr>
      <w:r>
        <w:separator/>
      </w:r>
    </w:p>
  </w:footnote>
  <w:footnote w:type="continuationSeparator" w:id="0">
    <w:p w14:paraId="3ED3D32A" w14:textId="77777777" w:rsidR="00C36ECE" w:rsidRDefault="00C36ECE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E38"/>
    <w:multiLevelType w:val="hybridMultilevel"/>
    <w:tmpl w:val="63EA725C"/>
    <w:lvl w:ilvl="0" w:tplc="A8B8076A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5A1E82"/>
    <w:multiLevelType w:val="hybridMultilevel"/>
    <w:tmpl w:val="92B801B6"/>
    <w:lvl w:ilvl="0" w:tplc="1D12941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31F7305"/>
    <w:multiLevelType w:val="hybridMultilevel"/>
    <w:tmpl w:val="F706685E"/>
    <w:lvl w:ilvl="0" w:tplc="B19C3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17859470">
    <w:abstractNumId w:val="3"/>
  </w:num>
  <w:num w:numId="2" w16cid:durableId="1757557762">
    <w:abstractNumId w:val="1"/>
  </w:num>
  <w:num w:numId="3" w16cid:durableId="766849611">
    <w:abstractNumId w:val="2"/>
  </w:num>
  <w:num w:numId="4" w16cid:durableId="67515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1E"/>
    <w:rsid w:val="0000275A"/>
    <w:rsid w:val="00007882"/>
    <w:rsid w:val="000142A1"/>
    <w:rsid w:val="0002675B"/>
    <w:rsid w:val="00050B01"/>
    <w:rsid w:val="00051707"/>
    <w:rsid w:val="00054EF6"/>
    <w:rsid w:val="000657C4"/>
    <w:rsid w:val="000B1DD7"/>
    <w:rsid w:val="000C060E"/>
    <w:rsid w:val="000D2A1B"/>
    <w:rsid w:val="000E4085"/>
    <w:rsid w:val="000E4341"/>
    <w:rsid w:val="000F0767"/>
    <w:rsid w:val="001446C5"/>
    <w:rsid w:val="0016118B"/>
    <w:rsid w:val="00180992"/>
    <w:rsid w:val="00185185"/>
    <w:rsid w:val="00187441"/>
    <w:rsid w:val="00195A10"/>
    <w:rsid w:val="001B5ACF"/>
    <w:rsid w:val="001C1A9A"/>
    <w:rsid w:val="001F153A"/>
    <w:rsid w:val="001F3489"/>
    <w:rsid w:val="00223F53"/>
    <w:rsid w:val="00247068"/>
    <w:rsid w:val="00282C70"/>
    <w:rsid w:val="00283140"/>
    <w:rsid w:val="00283589"/>
    <w:rsid w:val="002A3161"/>
    <w:rsid w:val="002A71FE"/>
    <w:rsid w:val="002B5C5E"/>
    <w:rsid w:val="002E78D0"/>
    <w:rsid w:val="00311227"/>
    <w:rsid w:val="00312775"/>
    <w:rsid w:val="0031787B"/>
    <w:rsid w:val="00321605"/>
    <w:rsid w:val="0034328D"/>
    <w:rsid w:val="003563AB"/>
    <w:rsid w:val="00374BBA"/>
    <w:rsid w:val="003802F6"/>
    <w:rsid w:val="00387E6B"/>
    <w:rsid w:val="003B43BF"/>
    <w:rsid w:val="003D48A1"/>
    <w:rsid w:val="003E5D06"/>
    <w:rsid w:val="00412725"/>
    <w:rsid w:val="0043151D"/>
    <w:rsid w:val="00475BB4"/>
    <w:rsid w:val="0049206F"/>
    <w:rsid w:val="004C071F"/>
    <w:rsid w:val="004E77B1"/>
    <w:rsid w:val="004F358B"/>
    <w:rsid w:val="00517E28"/>
    <w:rsid w:val="005318CD"/>
    <w:rsid w:val="005424C8"/>
    <w:rsid w:val="00553855"/>
    <w:rsid w:val="005622F2"/>
    <w:rsid w:val="005657D5"/>
    <w:rsid w:val="00567805"/>
    <w:rsid w:val="00571126"/>
    <w:rsid w:val="005735D0"/>
    <w:rsid w:val="0058662D"/>
    <w:rsid w:val="00596E8E"/>
    <w:rsid w:val="005A4A2A"/>
    <w:rsid w:val="005B4567"/>
    <w:rsid w:val="005B4C2E"/>
    <w:rsid w:val="005E6B3B"/>
    <w:rsid w:val="00604478"/>
    <w:rsid w:val="00644F49"/>
    <w:rsid w:val="00662B3A"/>
    <w:rsid w:val="00673D92"/>
    <w:rsid w:val="00697D92"/>
    <w:rsid w:val="006A6EB7"/>
    <w:rsid w:val="006B5064"/>
    <w:rsid w:val="006F61DE"/>
    <w:rsid w:val="007206AF"/>
    <w:rsid w:val="00724DA1"/>
    <w:rsid w:val="00733144"/>
    <w:rsid w:val="00733CDD"/>
    <w:rsid w:val="00740BC4"/>
    <w:rsid w:val="00754424"/>
    <w:rsid w:val="00766465"/>
    <w:rsid w:val="00774699"/>
    <w:rsid w:val="00782BA6"/>
    <w:rsid w:val="007949B3"/>
    <w:rsid w:val="007B0139"/>
    <w:rsid w:val="007E0A05"/>
    <w:rsid w:val="007E5D97"/>
    <w:rsid w:val="0086349D"/>
    <w:rsid w:val="00867ACC"/>
    <w:rsid w:val="00871DF3"/>
    <w:rsid w:val="00882706"/>
    <w:rsid w:val="008B7C48"/>
    <w:rsid w:val="008C6219"/>
    <w:rsid w:val="008F0929"/>
    <w:rsid w:val="009029FC"/>
    <w:rsid w:val="00904A0D"/>
    <w:rsid w:val="009108A1"/>
    <w:rsid w:val="00927432"/>
    <w:rsid w:val="009274BD"/>
    <w:rsid w:val="009411AE"/>
    <w:rsid w:val="00974F98"/>
    <w:rsid w:val="009768B8"/>
    <w:rsid w:val="009B1A63"/>
    <w:rsid w:val="009C19F6"/>
    <w:rsid w:val="009E0C9E"/>
    <w:rsid w:val="009F20BB"/>
    <w:rsid w:val="009F732C"/>
    <w:rsid w:val="00A07B12"/>
    <w:rsid w:val="00A369F7"/>
    <w:rsid w:val="00A468CD"/>
    <w:rsid w:val="00A55AED"/>
    <w:rsid w:val="00A65CB5"/>
    <w:rsid w:val="00A674DB"/>
    <w:rsid w:val="00A67EC9"/>
    <w:rsid w:val="00A70A47"/>
    <w:rsid w:val="00A71E37"/>
    <w:rsid w:val="00AA47E9"/>
    <w:rsid w:val="00AB71FC"/>
    <w:rsid w:val="00AE040E"/>
    <w:rsid w:val="00AE53F5"/>
    <w:rsid w:val="00AF2FFF"/>
    <w:rsid w:val="00B01760"/>
    <w:rsid w:val="00B23823"/>
    <w:rsid w:val="00B23ADE"/>
    <w:rsid w:val="00B439B1"/>
    <w:rsid w:val="00B6200A"/>
    <w:rsid w:val="00B66379"/>
    <w:rsid w:val="00B80C98"/>
    <w:rsid w:val="00B92299"/>
    <w:rsid w:val="00BB142D"/>
    <w:rsid w:val="00BC70F7"/>
    <w:rsid w:val="00BE69AC"/>
    <w:rsid w:val="00C23E79"/>
    <w:rsid w:val="00C36CF1"/>
    <w:rsid w:val="00C36ECE"/>
    <w:rsid w:val="00C412C8"/>
    <w:rsid w:val="00C4504E"/>
    <w:rsid w:val="00C50F5F"/>
    <w:rsid w:val="00C650ED"/>
    <w:rsid w:val="00C81232"/>
    <w:rsid w:val="00C9357B"/>
    <w:rsid w:val="00CE23AE"/>
    <w:rsid w:val="00CF71FC"/>
    <w:rsid w:val="00D07BBB"/>
    <w:rsid w:val="00D30CCD"/>
    <w:rsid w:val="00D32E98"/>
    <w:rsid w:val="00D60BB8"/>
    <w:rsid w:val="00D65F55"/>
    <w:rsid w:val="00D902EE"/>
    <w:rsid w:val="00DA0789"/>
    <w:rsid w:val="00DB5E3C"/>
    <w:rsid w:val="00DB7286"/>
    <w:rsid w:val="00DC1892"/>
    <w:rsid w:val="00DC4048"/>
    <w:rsid w:val="00E02F46"/>
    <w:rsid w:val="00E14E3B"/>
    <w:rsid w:val="00E15020"/>
    <w:rsid w:val="00E377A9"/>
    <w:rsid w:val="00E5122E"/>
    <w:rsid w:val="00E5595E"/>
    <w:rsid w:val="00E6371E"/>
    <w:rsid w:val="00E72A6C"/>
    <w:rsid w:val="00E73219"/>
    <w:rsid w:val="00E8372A"/>
    <w:rsid w:val="00E84B45"/>
    <w:rsid w:val="00EA6BB3"/>
    <w:rsid w:val="00ED33A6"/>
    <w:rsid w:val="00F041AC"/>
    <w:rsid w:val="00F12E49"/>
    <w:rsid w:val="00F14508"/>
    <w:rsid w:val="00F21B92"/>
    <w:rsid w:val="00F33148"/>
    <w:rsid w:val="00F60359"/>
    <w:rsid w:val="00F71933"/>
    <w:rsid w:val="00F8023E"/>
    <w:rsid w:val="00F92507"/>
    <w:rsid w:val="00FB4A0B"/>
    <w:rsid w:val="00FF217A"/>
    <w:rsid w:val="043EDEBD"/>
    <w:rsid w:val="0F6EF8D3"/>
    <w:rsid w:val="1A549519"/>
    <w:rsid w:val="244321D3"/>
    <w:rsid w:val="46F6687C"/>
    <w:rsid w:val="47C22A88"/>
    <w:rsid w:val="54292178"/>
    <w:rsid w:val="6447BD66"/>
    <w:rsid w:val="6ED6FB58"/>
    <w:rsid w:val="7DF4E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822C7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71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71FC"/>
    <w:rPr>
      <w:sz w:val="18"/>
      <w:szCs w:val="18"/>
    </w:rPr>
  </w:style>
  <w:style w:type="paragraph" w:styleId="BodyText">
    <w:name w:val="Body Text"/>
    <w:basedOn w:val="Normal"/>
    <w:link w:val="BodyTextChar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D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674DB"/>
    <w:pPr>
      <w:ind w:left="720"/>
      <w:contextualSpacing/>
    </w:pPr>
  </w:style>
  <w:style w:type="paragraph" w:customStyle="1" w:styleId="Abstract">
    <w:name w:val="Abstract"/>
    <w:rsid w:val="00A674DB"/>
    <w:pPr>
      <w:widowControl/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E6B3B"/>
    <w:pPr>
      <w:spacing w:after="120"/>
      <w:ind w:firstLine="274"/>
    </w:pPr>
    <w:rPr>
      <w:i/>
    </w:rPr>
  </w:style>
  <w:style w:type="paragraph" w:styleId="Revision">
    <w:name w:val="Revision"/>
    <w:hidden/>
    <w:uiPriority w:val="99"/>
    <w:semiHidden/>
    <w:rsid w:val="005657D5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9AB9-0138-4866-964D-28446CFB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gest template 2013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Wehner</cp:lastModifiedBy>
  <cp:revision>2</cp:revision>
  <dcterms:created xsi:type="dcterms:W3CDTF">2024-11-23T18:30:00Z</dcterms:created>
  <dcterms:modified xsi:type="dcterms:W3CDTF">2025-12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4-11-18T03:25:19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5023758e-5cda-48d5-965f-2d99c15ebb5d</vt:lpwstr>
  </property>
  <property fmtid="{D5CDD505-2E9C-101B-9397-08002B2CF9AE}" pid="10" name="MSIP_Label_4044bd30-2ed7-4c9d-9d12-46200872a97b_ContentBits">
    <vt:lpwstr>0</vt:lpwstr>
  </property>
</Properties>
</file>